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B3" w:rsidRPr="00435563" w:rsidRDefault="00435563" w:rsidP="00A90BB3">
      <w:pPr>
        <w:jc w:val="left"/>
        <w:rPr>
          <w:rFonts w:asciiTheme="majorEastAsia" w:eastAsiaTheme="majorEastAsia" w:hAnsiTheme="majorEastAsia" w:hint="eastAsia"/>
          <w:b/>
          <w:sz w:val="22"/>
          <w:bdr w:val="single" w:sz="4" w:space="0" w:color="auto"/>
        </w:rPr>
      </w:pPr>
      <w:r w:rsidRPr="00435563">
        <w:rPr>
          <w:rFonts w:asciiTheme="majorEastAsia" w:eastAsiaTheme="majorEastAsia" w:hAnsiTheme="majorEastAsia" w:hint="eastAsia"/>
          <w:b/>
          <w:sz w:val="22"/>
          <w:bdr w:val="single" w:sz="4" w:space="0" w:color="auto"/>
        </w:rPr>
        <w:t>平成26年度　日本財団助成事業</w:t>
      </w:r>
    </w:p>
    <w:p w:rsidR="00FE0954" w:rsidRPr="006F791B" w:rsidRDefault="00A457D9" w:rsidP="00A457D9">
      <w:pPr>
        <w:jc w:val="center"/>
        <w:rPr>
          <w:rFonts w:asciiTheme="majorEastAsia" w:eastAsiaTheme="majorEastAsia" w:hAnsiTheme="majorEastAsia"/>
          <w:b/>
          <w:sz w:val="28"/>
          <w:szCs w:val="28"/>
          <w:u w:val="single"/>
        </w:rPr>
      </w:pPr>
      <w:r w:rsidRPr="006F791B">
        <w:rPr>
          <w:rFonts w:asciiTheme="majorEastAsia" w:eastAsiaTheme="majorEastAsia" w:hAnsiTheme="majorEastAsia" w:hint="eastAsia"/>
          <w:b/>
          <w:sz w:val="28"/>
          <w:szCs w:val="28"/>
          <w:u w:val="single"/>
        </w:rPr>
        <w:t>淡路島キャンプ　事後アンケート　集計結果</w:t>
      </w:r>
    </w:p>
    <w:p w:rsidR="00A457D9" w:rsidRDefault="00A457D9" w:rsidP="00A457D9">
      <w:pPr>
        <w:jc w:val="center"/>
        <w:rPr>
          <w:rFonts w:asciiTheme="majorEastAsia" w:eastAsiaTheme="majorEastAsia" w:hAnsiTheme="majorEastAsia"/>
          <w:szCs w:val="21"/>
        </w:rPr>
      </w:pPr>
    </w:p>
    <w:p w:rsidR="00A457D9" w:rsidRDefault="00A457D9" w:rsidP="00A457D9">
      <w:pPr>
        <w:wordWrap w:val="0"/>
        <w:jc w:val="right"/>
        <w:rPr>
          <w:rFonts w:asciiTheme="majorEastAsia" w:eastAsiaTheme="majorEastAsia" w:hAnsiTheme="majorEastAsia"/>
          <w:sz w:val="22"/>
        </w:rPr>
      </w:pPr>
      <w:r>
        <w:rPr>
          <w:rFonts w:asciiTheme="majorEastAsia" w:eastAsiaTheme="majorEastAsia" w:hAnsiTheme="majorEastAsia" w:hint="eastAsia"/>
          <w:sz w:val="22"/>
        </w:rPr>
        <w:t>回収数　ボランティア　　12/20（60％）</w:t>
      </w:r>
    </w:p>
    <w:p w:rsidR="00A457D9" w:rsidRDefault="00A457D9" w:rsidP="00A457D9">
      <w:pPr>
        <w:wordWrap w:val="0"/>
        <w:jc w:val="right"/>
        <w:rPr>
          <w:rFonts w:asciiTheme="majorEastAsia" w:eastAsiaTheme="majorEastAsia" w:hAnsiTheme="majorEastAsia"/>
          <w:sz w:val="22"/>
        </w:rPr>
      </w:pPr>
      <w:r>
        <w:rPr>
          <w:rFonts w:asciiTheme="majorEastAsia" w:eastAsiaTheme="majorEastAsia" w:hAnsiTheme="majorEastAsia" w:hint="eastAsia"/>
          <w:sz w:val="22"/>
        </w:rPr>
        <w:t>保護者・本人　 14/14（100％）</w:t>
      </w:r>
    </w:p>
    <w:p w:rsidR="00A457D9" w:rsidRDefault="00A457D9" w:rsidP="00A457D9">
      <w:pPr>
        <w:jc w:val="right"/>
        <w:rPr>
          <w:rFonts w:asciiTheme="majorEastAsia" w:eastAsiaTheme="majorEastAsia" w:hAnsiTheme="majorEastAsia"/>
          <w:sz w:val="22"/>
        </w:rPr>
      </w:pPr>
    </w:p>
    <w:p w:rsidR="00A457D9" w:rsidRDefault="00A457D9" w:rsidP="00A457D9">
      <w:pPr>
        <w:jc w:val="left"/>
        <w:rPr>
          <w:rFonts w:asciiTheme="majorEastAsia" w:eastAsiaTheme="majorEastAsia" w:hAnsiTheme="majorEastAsia"/>
          <w:sz w:val="22"/>
        </w:rPr>
      </w:pPr>
    </w:p>
    <w:p w:rsidR="00A457D9" w:rsidRPr="00FE16AA" w:rsidRDefault="00A457D9" w:rsidP="00A457D9">
      <w:pPr>
        <w:jc w:val="left"/>
        <w:rPr>
          <w:rFonts w:asciiTheme="majorEastAsia" w:eastAsiaTheme="majorEastAsia" w:hAnsiTheme="majorEastAsia"/>
          <w:b/>
          <w:sz w:val="28"/>
          <w:szCs w:val="28"/>
          <w:bdr w:val="single" w:sz="4" w:space="0" w:color="auto"/>
        </w:rPr>
      </w:pPr>
      <w:r w:rsidRPr="00FE16AA">
        <w:rPr>
          <w:rFonts w:asciiTheme="majorEastAsia" w:eastAsiaTheme="majorEastAsia" w:hAnsiTheme="majorEastAsia" w:hint="eastAsia"/>
          <w:b/>
          <w:sz w:val="28"/>
          <w:szCs w:val="28"/>
          <w:bdr w:val="single" w:sz="4" w:space="0" w:color="auto"/>
        </w:rPr>
        <w:t>ボランティア</w:t>
      </w:r>
    </w:p>
    <w:p w:rsidR="00E4714B" w:rsidRPr="00FE16AA" w:rsidRDefault="00E4714B" w:rsidP="00E4714B">
      <w:pPr>
        <w:jc w:val="left"/>
        <w:rPr>
          <w:rFonts w:asciiTheme="majorEastAsia" w:eastAsiaTheme="majorEastAsia" w:hAnsiTheme="majorEastAsia"/>
          <w:b/>
          <w:sz w:val="22"/>
          <w:u w:val="single"/>
          <w:shd w:val="pct15" w:color="auto" w:fill="FFFFFF"/>
        </w:rPr>
      </w:pPr>
      <w:r w:rsidRPr="00FE16AA">
        <w:rPr>
          <w:rFonts w:asciiTheme="majorEastAsia" w:eastAsiaTheme="majorEastAsia" w:hAnsiTheme="majorEastAsia" w:hint="eastAsia"/>
          <w:b/>
          <w:sz w:val="22"/>
          <w:u w:val="single"/>
          <w:shd w:val="pct15" w:color="auto" w:fill="FFFFFF"/>
        </w:rPr>
        <w:t>①　今回のボランティアに参加して</w:t>
      </w:r>
    </w:p>
    <w:p w:rsidR="00E4714B" w:rsidRDefault="00E4714B" w:rsidP="00E4714B">
      <w:pPr>
        <w:jc w:val="left"/>
        <w:rPr>
          <w:rFonts w:asciiTheme="majorEastAsia" w:eastAsiaTheme="majorEastAsia" w:hAnsiTheme="majorEastAsia"/>
          <w:sz w:val="22"/>
        </w:rPr>
      </w:pPr>
      <w:r>
        <w:rPr>
          <w:rFonts w:asciiTheme="majorEastAsia" w:eastAsiaTheme="majorEastAsia" w:hAnsiTheme="majorEastAsia" w:hint="eastAsia"/>
          <w:sz w:val="22"/>
        </w:rPr>
        <w:t xml:space="preserve">　　　　とても楽しかった　　　10</w:t>
      </w:r>
    </w:p>
    <w:p w:rsidR="00E4714B" w:rsidRDefault="00E4714B" w:rsidP="00E4714B">
      <w:pPr>
        <w:jc w:val="left"/>
        <w:rPr>
          <w:rFonts w:asciiTheme="majorEastAsia" w:eastAsiaTheme="majorEastAsia" w:hAnsiTheme="majorEastAsia"/>
          <w:sz w:val="22"/>
        </w:rPr>
      </w:pPr>
      <w:r>
        <w:rPr>
          <w:rFonts w:asciiTheme="majorEastAsia" w:eastAsiaTheme="majorEastAsia" w:hAnsiTheme="majorEastAsia" w:hint="eastAsia"/>
          <w:sz w:val="22"/>
        </w:rPr>
        <w:t xml:space="preserve">　　　　　　　楽しかった</w:t>
      </w:r>
      <w:r w:rsidR="006B13E7">
        <w:rPr>
          <w:rFonts w:asciiTheme="majorEastAsia" w:eastAsiaTheme="majorEastAsia" w:hAnsiTheme="majorEastAsia" w:hint="eastAsia"/>
          <w:sz w:val="22"/>
        </w:rPr>
        <w:t xml:space="preserve">　　　2</w:t>
      </w:r>
    </w:p>
    <w:p w:rsidR="006B13E7" w:rsidRDefault="006B13E7" w:rsidP="00E4714B">
      <w:pPr>
        <w:jc w:val="left"/>
        <w:rPr>
          <w:rFonts w:asciiTheme="majorEastAsia" w:eastAsiaTheme="majorEastAsia" w:hAnsiTheme="majorEastAsia"/>
          <w:sz w:val="22"/>
        </w:rPr>
      </w:pPr>
    </w:p>
    <w:p w:rsidR="00E4714B" w:rsidRDefault="00E4714B" w:rsidP="00E4714B">
      <w:pPr>
        <w:jc w:val="left"/>
        <w:rPr>
          <w:rFonts w:asciiTheme="majorEastAsia" w:eastAsiaTheme="majorEastAsia" w:hAnsiTheme="majorEastAsia"/>
          <w:sz w:val="22"/>
        </w:rPr>
      </w:pPr>
      <w:r w:rsidRPr="00FE16AA">
        <w:rPr>
          <w:rFonts w:asciiTheme="majorEastAsia" w:eastAsiaTheme="majorEastAsia" w:hAnsiTheme="majorEastAsia" w:hint="eastAsia"/>
          <w:b/>
          <w:sz w:val="22"/>
          <w:u w:val="single"/>
        </w:rPr>
        <w:t>（理由）</w:t>
      </w:r>
      <w:r>
        <w:rPr>
          <w:rFonts w:asciiTheme="majorEastAsia" w:eastAsiaTheme="majorEastAsia" w:hAnsiTheme="majorEastAsia" w:hint="eastAsia"/>
          <w:sz w:val="22"/>
        </w:rPr>
        <w:t>子どもさんと一緒に</w:t>
      </w:r>
      <w:r w:rsidR="00DF24D9">
        <w:rPr>
          <w:rFonts w:asciiTheme="majorEastAsia" w:eastAsiaTheme="majorEastAsia" w:hAnsiTheme="majorEastAsia" w:hint="eastAsia"/>
          <w:sz w:val="22"/>
        </w:rPr>
        <w:t>童心</w:t>
      </w:r>
      <w:r>
        <w:rPr>
          <w:rFonts w:asciiTheme="majorEastAsia" w:eastAsiaTheme="majorEastAsia" w:hAnsiTheme="majorEastAsia" w:hint="eastAsia"/>
          <w:sz w:val="22"/>
        </w:rPr>
        <w:t>に</w:t>
      </w:r>
      <w:r w:rsidR="00DF24D9">
        <w:rPr>
          <w:rFonts w:asciiTheme="majorEastAsia" w:eastAsiaTheme="majorEastAsia" w:hAnsiTheme="majorEastAsia" w:hint="eastAsia"/>
          <w:sz w:val="22"/>
        </w:rPr>
        <w:t>かえ</w:t>
      </w:r>
      <w:r>
        <w:rPr>
          <w:rFonts w:asciiTheme="majorEastAsia" w:eastAsiaTheme="majorEastAsia" w:hAnsiTheme="majorEastAsia" w:hint="eastAsia"/>
          <w:sz w:val="22"/>
        </w:rPr>
        <w:t>って</w:t>
      </w:r>
      <w:r w:rsidR="00DF24D9">
        <w:rPr>
          <w:rFonts w:asciiTheme="majorEastAsia" w:eastAsiaTheme="majorEastAsia" w:hAnsiTheme="majorEastAsia" w:hint="eastAsia"/>
          <w:sz w:val="22"/>
        </w:rPr>
        <w:t>遊べました。</w:t>
      </w:r>
    </w:p>
    <w:p w:rsidR="00DF24D9" w:rsidRDefault="00DF24D9" w:rsidP="00DF24D9">
      <w:pPr>
        <w:ind w:firstLineChars="400" w:firstLine="880"/>
        <w:jc w:val="left"/>
        <w:rPr>
          <w:rFonts w:asciiTheme="majorEastAsia" w:eastAsiaTheme="majorEastAsia" w:hAnsiTheme="majorEastAsia"/>
          <w:sz w:val="22"/>
        </w:rPr>
      </w:pPr>
      <w:r>
        <w:rPr>
          <w:rFonts w:asciiTheme="majorEastAsia" w:eastAsiaTheme="majorEastAsia" w:hAnsiTheme="majorEastAsia" w:hint="eastAsia"/>
          <w:sz w:val="22"/>
        </w:rPr>
        <w:t>初めて会う子どもたちを関われたから。</w:t>
      </w:r>
    </w:p>
    <w:p w:rsidR="00DF24D9" w:rsidRDefault="00DF24D9" w:rsidP="00DF24D9">
      <w:pPr>
        <w:ind w:firstLineChars="400" w:firstLine="880"/>
        <w:jc w:val="left"/>
        <w:rPr>
          <w:rFonts w:asciiTheme="majorEastAsia" w:eastAsiaTheme="majorEastAsia" w:hAnsiTheme="majorEastAsia"/>
          <w:sz w:val="22"/>
        </w:rPr>
      </w:pPr>
      <w:r>
        <w:rPr>
          <w:rFonts w:asciiTheme="majorEastAsia" w:eastAsiaTheme="majorEastAsia" w:hAnsiTheme="majorEastAsia" w:hint="eastAsia"/>
          <w:sz w:val="22"/>
        </w:rPr>
        <w:t>旅行なので、子どもたち楽しそうでした。</w:t>
      </w:r>
    </w:p>
    <w:p w:rsidR="00DF24D9" w:rsidRDefault="00DF24D9" w:rsidP="00DF24D9">
      <w:pPr>
        <w:ind w:firstLineChars="400" w:firstLine="880"/>
        <w:jc w:val="left"/>
        <w:rPr>
          <w:rFonts w:asciiTheme="majorEastAsia" w:eastAsiaTheme="majorEastAsia" w:hAnsiTheme="majorEastAsia"/>
          <w:sz w:val="22"/>
        </w:rPr>
      </w:pPr>
      <w:r>
        <w:rPr>
          <w:rFonts w:asciiTheme="majorEastAsia" w:eastAsiaTheme="majorEastAsia" w:hAnsiTheme="majorEastAsia" w:hint="eastAsia"/>
          <w:sz w:val="22"/>
        </w:rPr>
        <w:t>初めて参加させていただきましたが、ぜひ機会があれば</w:t>
      </w:r>
    </w:p>
    <w:p w:rsidR="00DF24D9" w:rsidRDefault="00DF24D9" w:rsidP="00DF24D9">
      <w:pPr>
        <w:ind w:firstLineChars="800" w:firstLine="1760"/>
        <w:jc w:val="left"/>
        <w:rPr>
          <w:rFonts w:asciiTheme="majorEastAsia" w:eastAsiaTheme="majorEastAsia" w:hAnsiTheme="majorEastAsia"/>
          <w:sz w:val="22"/>
        </w:rPr>
      </w:pPr>
      <w:r>
        <w:rPr>
          <w:rFonts w:asciiTheme="majorEastAsia" w:eastAsiaTheme="majorEastAsia" w:hAnsiTheme="majorEastAsia" w:hint="eastAsia"/>
          <w:sz w:val="22"/>
        </w:rPr>
        <w:t>また参加させていただきたいと思いました。</w:t>
      </w:r>
    </w:p>
    <w:p w:rsidR="00DF24D9" w:rsidRDefault="00DF24D9" w:rsidP="00DF24D9">
      <w:pPr>
        <w:jc w:val="left"/>
        <w:rPr>
          <w:rFonts w:asciiTheme="majorEastAsia" w:eastAsiaTheme="majorEastAsia" w:hAnsiTheme="majorEastAsia"/>
          <w:sz w:val="22"/>
        </w:rPr>
      </w:pPr>
      <w:r>
        <w:rPr>
          <w:rFonts w:asciiTheme="majorEastAsia" w:eastAsiaTheme="majorEastAsia" w:hAnsiTheme="majorEastAsia" w:hint="eastAsia"/>
          <w:sz w:val="22"/>
        </w:rPr>
        <w:t xml:space="preserve">　　　　最初うまく子どもたちと仲良くなれるか不安でしたが、バスの中でのバスレクが</w:t>
      </w:r>
    </w:p>
    <w:p w:rsidR="00DF24D9" w:rsidRDefault="00DF24D9" w:rsidP="00DF24D9">
      <w:pPr>
        <w:ind w:firstLineChars="800" w:firstLine="1760"/>
        <w:jc w:val="left"/>
        <w:rPr>
          <w:rFonts w:asciiTheme="majorEastAsia" w:eastAsiaTheme="majorEastAsia" w:hAnsiTheme="majorEastAsia"/>
          <w:sz w:val="22"/>
        </w:rPr>
      </w:pPr>
      <w:r>
        <w:rPr>
          <w:rFonts w:asciiTheme="majorEastAsia" w:eastAsiaTheme="majorEastAsia" w:hAnsiTheme="majorEastAsia" w:hint="eastAsia"/>
          <w:sz w:val="22"/>
        </w:rPr>
        <w:t>とても楽しく仲良くなるきっかけになり、子どもが楽しいだけでなく、一緒に</w:t>
      </w:r>
    </w:p>
    <w:p w:rsidR="00DF24D9" w:rsidRDefault="00DF24D9" w:rsidP="00DF24D9">
      <w:pPr>
        <w:ind w:firstLineChars="800" w:firstLine="1760"/>
        <w:jc w:val="left"/>
        <w:rPr>
          <w:rFonts w:asciiTheme="majorEastAsia" w:eastAsiaTheme="majorEastAsia" w:hAnsiTheme="majorEastAsia"/>
          <w:sz w:val="22"/>
        </w:rPr>
      </w:pPr>
      <w:r>
        <w:rPr>
          <w:rFonts w:asciiTheme="majorEastAsia" w:eastAsiaTheme="majorEastAsia" w:hAnsiTheme="majorEastAsia" w:hint="eastAsia"/>
          <w:sz w:val="22"/>
        </w:rPr>
        <w:t>なって遊べる企画が多くあり、とても楽しかったです。</w:t>
      </w:r>
    </w:p>
    <w:p w:rsidR="00DF24D9" w:rsidRDefault="00DF24D9" w:rsidP="00DF24D9">
      <w:pPr>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と接する時間が長く、たくさん話したり、子どものいろいろな表情が見れて</w:t>
      </w:r>
    </w:p>
    <w:p w:rsidR="00DF24D9" w:rsidRDefault="00DF24D9" w:rsidP="00DF24D9">
      <w:pPr>
        <w:ind w:firstLineChars="800" w:firstLine="1760"/>
        <w:jc w:val="left"/>
        <w:rPr>
          <w:rFonts w:asciiTheme="majorEastAsia" w:eastAsiaTheme="majorEastAsia" w:hAnsiTheme="majorEastAsia"/>
          <w:sz w:val="22"/>
        </w:rPr>
      </w:pPr>
      <w:r>
        <w:rPr>
          <w:rFonts w:asciiTheme="majorEastAsia" w:eastAsiaTheme="majorEastAsia" w:hAnsiTheme="majorEastAsia" w:hint="eastAsia"/>
          <w:sz w:val="22"/>
        </w:rPr>
        <w:t>楽しかった。</w:t>
      </w:r>
    </w:p>
    <w:p w:rsidR="00DF24D9" w:rsidRDefault="00DF24D9" w:rsidP="00DF24D9">
      <w:pPr>
        <w:jc w:val="left"/>
        <w:rPr>
          <w:rFonts w:asciiTheme="majorEastAsia" w:eastAsiaTheme="majorEastAsia" w:hAnsiTheme="majorEastAsia"/>
          <w:sz w:val="22"/>
        </w:rPr>
      </w:pPr>
      <w:r>
        <w:rPr>
          <w:rFonts w:asciiTheme="majorEastAsia" w:eastAsiaTheme="majorEastAsia" w:hAnsiTheme="majorEastAsia" w:hint="eastAsia"/>
          <w:sz w:val="22"/>
        </w:rPr>
        <w:t xml:space="preserve">　　　　だんだん仲良くなれたのがうれしかった。</w:t>
      </w:r>
    </w:p>
    <w:p w:rsidR="00DF24D9" w:rsidRDefault="00DF24D9" w:rsidP="00DF24D9">
      <w:pPr>
        <w:jc w:val="left"/>
        <w:rPr>
          <w:rFonts w:asciiTheme="majorEastAsia" w:eastAsiaTheme="majorEastAsia" w:hAnsiTheme="majorEastAsia"/>
          <w:sz w:val="22"/>
        </w:rPr>
      </w:pPr>
      <w:r>
        <w:rPr>
          <w:rFonts w:asciiTheme="majorEastAsia" w:eastAsiaTheme="majorEastAsia" w:hAnsiTheme="majorEastAsia" w:hint="eastAsia"/>
          <w:sz w:val="22"/>
        </w:rPr>
        <w:t xml:space="preserve">　　　　細かいところで改善できる点がいくつかあるなと感じたので。</w:t>
      </w:r>
    </w:p>
    <w:p w:rsidR="00DF24D9" w:rsidRDefault="00DF24D9" w:rsidP="00DF24D9">
      <w:pPr>
        <w:ind w:firstLineChars="400" w:firstLine="880"/>
        <w:jc w:val="left"/>
        <w:rPr>
          <w:rFonts w:asciiTheme="majorEastAsia" w:eastAsiaTheme="majorEastAsia" w:hAnsiTheme="majorEastAsia"/>
          <w:sz w:val="22"/>
        </w:rPr>
      </w:pPr>
      <w:r>
        <w:rPr>
          <w:rFonts w:asciiTheme="majorEastAsia" w:eastAsiaTheme="majorEastAsia" w:hAnsiTheme="majorEastAsia" w:hint="eastAsia"/>
          <w:sz w:val="22"/>
        </w:rPr>
        <w:t>全体を通しては子どもたちと触れ合えて仲良くなれたので楽しかったです。</w:t>
      </w:r>
    </w:p>
    <w:p w:rsidR="002C4526" w:rsidRDefault="002C4526" w:rsidP="00DF24D9">
      <w:pPr>
        <w:ind w:firstLineChars="400" w:firstLine="880"/>
        <w:jc w:val="left"/>
        <w:rPr>
          <w:rFonts w:asciiTheme="majorEastAsia" w:eastAsiaTheme="majorEastAsia" w:hAnsiTheme="majorEastAsia"/>
          <w:sz w:val="22"/>
        </w:rPr>
      </w:pPr>
      <w:r>
        <w:rPr>
          <w:rFonts w:asciiTheme="majorEastAsia" w:eastAsiaTheme="majorEastAsia" w:hAnsiTheme="majorEastAsia" w:hint="eastAsia"/>
          <w:sz w:val="22"/>
        </w:rPr>
        <w:t>子ども一人ボランティア一人というボランティアは初めてだったので不安があったが、</w:t>
      </w:r>
    </w:p>
    <w:p w:rsidR="002C4526" w:rsidRDefault="002C4526" w:rsidP="002C4526">
      <w:pPr>
        <w:ind w:firstLineChars="800" w:firstLine="1760"/>
        <w:jc w:val="left"/>
        <w:rPr>
          <w:rFonts w:asciiTheme="majorEastAsia" w:eastAsiaTheme="majorEastAsia" w:hAnsiTheme="majorEastAsia"/>
          <w:sz w:val="22"/>
        </w:rPr>
      </w:pPr>
      <w:r>
        <w:rPr>
          <w:rFonts w:asciiTheme="majorEastAsia" w:eastAsiaTheme="majorEastAsia" w:hAnsiTheme="majorEastAsia" w:hint="eastAsia"/>
          <w:sz w:val="22"/>
        </w:rPr>
        <w:t>楽しんでもらえた事が子供たちの笑顔から伝わってきたので、とても楽しむ</w:t>
      </w:r>
    </w:p>
    <w:p w:rsidR="00DF24D9" w:rsidRDefault="002C4526" w:rsidP="002C4526">
      <w:pPr>
        <w:ind w:firstLineChars="800" w:firstLine="1760"/>
        <w:jc w:val="left"/>
        <w:rPr>
          <w:rFonts w:asciiTheme="majorEastAsia" w:eastAsiaTheme="majorEastAsia" w:hAnsiTheme="majorEastAsia"/>
          <w:sz w:val="22"/>
        </w:rPr>
      </w:pPr>
      <w:r>
        <w:rPr>
          <w:rFonts w:asciiTheme="majorEastAsia" w:eastAsiaTheme="majorEastAsia" w:hAnsiTheme="majorEastAsia" w:hint="eastAsia"/>
          <w:sz w:val="22"/>
        </w:rPr>
        <w:t>ことができました。</w:t>
      </w:r>
    </w:p>
    <w:p w:rsidR="002C4526" w:rsidRDefault="002C4526"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2日間、非常に大変でしたが、子どもたちの楽しんでいる姿が見れたのでとても充実した気持ちでした</w:t>
      </w:r>
    </w:p>
    <w:p w:rsidR="002C4526" w:rsidRDefault="002C4526"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普段できない経験をたくさんできた</w:t>
      </w:r>
    </w:p>
    <w:p w:rsidR="002C4526" w:rsidRDefault="002C4526"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釣りやイングランドの丘で子どもたちと一緒に行動できたから。</w:t>
      </w:r>
    </w:p>
    <w:p w:rsidR="002C4526" w:rsidRDefault="002C4526"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6B13E7">
        <w:rPr>
          <w:rFonts w:asciiTheme="majorEastAsia" w:eastAsiaTheme="majorEastAsia" w:hAnsiTheme="majorEastAsia" w:hint="eastAsia"/>
          <w:sz w:val="22"/>
        </w:rPr>
        <w:t>マンツーマンで行動をし、関わる時間を多くとることができたので、一緒に楽しむことができました。</w:t>
      </w:r>
    </w:p>
    <w:p w:rsidR="00655D5C" w:rsidRDefault="00655D5C" w:rsidP="002C4526">
      <w:pPr>
        <w:ind w:left="1760" w:hangingChars="800" w:hanging="1760"/>
        <w:jc w:val="left"/>
        <w:rPr>
          <w:rFonts w:asciiTheme="majorEastAsia" w:eastAsiaTheme="majorEastAsia" w:hAnsiTheme="majorEastAsia"/>
          <w:sz w:val="22"/>
        </w:rPr>
      </w:pPr>
    </w:p>
    <w:p w:rsidR="006B13E7" w:rsidRDefault="006B13E7" w:rsidP="002C4526">
      <w:pPr>
        <w:ind w:left="1760" w:hangingChars="800" w:hanging="1760"/>
        <w:jc w:val="left"/>
        <w:rPr>
          <w:rFonts w:asciiTheme="majorEastAsia" w:eastAsiaTheme="majorEastAsia" w:hAnsiTheme="majorEastAsia"/>
          <w:sz w:val="22"/>
        </w:rPr>
      </w:pPr>
    </w:p>
    <w:p w:rsidR="006B13E7" w:rsidRPr="00FE16AA" w:rsidRDefault="006B13E7" w:rsidP="00FE16AA">
      <w:pPr>
        <w:ind w:left="1767" w:hangingChars="800" w:hanging="1767"/>
        <w:jc w:val="left"/>
        <w:rPr>
          <w:rFonts w:asciiTheme="majorEastAsia" w:eastAsiaTheme="majorEastAsia" w:hAnsiTheme="majorEastAsia"/>
          <w:b/>
          <w:sz w:val="22"/>
          <w:u w:val="single"/>
          <w:shd w:val="pct15" w:color="auto" w:fill="FFFFFF"/>
        </w:rPr>
      </w:pPr>
      <w:r w:rsidRPr="00FE16AA">
        <w:rPr>
          <w:rFonts w:asciiTheme="majorEastAsia" w:eastAsiaTheme="majorEastAsia" w:hAnsiTheme="majorEastAsia" w:hint="eastAsia"/>
          <w:b/>
          <w:sz w:val="22"/>
          <w:u w:val="single"/>
          <w:shd w:val="pct15" w:color="auto" w:fill="FFFFFF"/>
        </w:rPr>
        <w:t>②　子どもとの組み合わせについて</w:t>
      </w:r>
    </w:p>
    <w:p w:rsidR="006B13E7" w:rsidRDefault="006B13E7"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ちょうど良かった　　5</w:t>
      </w:r>
    </w:p>
    <w:p w:rsidR="006B13E7" w:rsidRDefault="006B13E7"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良かった　　　　　　6</w:t>
      </w:r>
    </w:p>
    <w:p w:rsidR="006B13E7" w:rsidRDefault="006B13E7"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どちらでもない　　　1</w:t>
      </w:r>
    </w:p>
    <w:p w:rsidR="006B13E7" w:rsidRDefault="006B13E7" w:rsidP="002C4526">
      <w:pPr>
        <w:ind w:left="1760" w:hangingChars="800" w:hanging="1760"/>
        <w:jc w:val="left"/>
        <w:rPr>
          <w:rFonts w:asciiTheme="majorEastAsia" w:eastAsiaTheme="majorEastAsia" w:hAnsiTheme="majorEastAsia"/>
          <w:sz w:val="22"/>
        </w:rPr>
      </w:pPr>
    </w:p>
    <w:p w:rsidR="006B13E7" w:rsidRDefault="003B071C" w:rsidP="00FE16AA">
      <w:pPr>
        <w:ind w:left="1767" w:hangingChars="800" w:hanging="1767"/>
        <w:jc w:val="left"/>
        <w:rPr>
          <w:rFonts w:asciiTheme="majorEastAsia" w:eastAsiaTheme="majorEastAsia" w:hAnsiTheme="majorEastAsia"/>
          <w:sz w:val="22"/>
        </w:rPr>
      </w:pPr>
      <w:r w:rsidRPr="00FE16AA">
        <w:rPr>
          <w:rFonts w:asciiTheme="majorEastAsia" w:eastAsiaTheme="majorEastAsia" w:hAnsiTheme="majorEastAsia" w:hint="eastAsia"/>
          <w:b/>
          <w:sz w:val="22"/>
          <w:u w:val="single"/>
        </w:rPr>
        <w:t>（理由）</w:t>
      </w:r>
      <w:r w:rsidR="006B13E7">
        <w:rPr>
          <w:rFonts w:asciiTheme="majorEastAsia" w:eastAsiaTheme="majorEastAsia" w:hAnsiTheme="majorEastAsia" w:hint="eastAsia"/>
          <w:sz w:val="22"/>
        </w:rPr>
        <w:t>自分の組み合わせはとても良かったと思います。やり取りもしっかりできたと思います。</w:t>
      </w:r>
    </w:p>
    <w:p w:rsidR="006B13E7" w:rsidRDefault="006B13E7"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sidR="0026006B">
        <w:rPr>
          <w:rFonts w:asciiTheme="majorEastAsia" w:eastAsiaTheme="majorEastAsia" w:hAnsiTheme="majorEastAsia" w:hint="eastAsia"/>
          <w:sz w:val="22"/>
        </w:rPr>
        <w:t>他のペアで少しつらそうな雰囲気がありました。</w:t>
      </w:r>
    </w:p>
    <w:p w:rsidR="0026006B" w:rsidRDefault="0026006B"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子どももボランティアも禁止みたいな声掛けでしんどそうでした。</w:t>
      </w:r>
    </w:p>
    <w:p w:rsidR="0026006B" w:rsidRDefault="0026006B"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元気いっぱいの子でした。</w:t>
      </w:r>
    </w:p>
    <w:p w:rsidR="0026006B" w:rsidRDefault="001A06C9"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今回初めてということで、ご家族で参加していたお子さんたちと一緒になりました。</w:t>
      </w:r>
    </w:p>
    <w:p w:rsidR="001A06C9" w:rsidRDefault="001A06C9"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とても重い障害の子を持つことにとても不安だったので、女の子でちょっと人見知りな子</w:t>
      </w:r>
      <w:r>
        <w:rPr>
          <w:rFonts w:asciiTheme="majorEastAsia" w:eastAsiaTheme="majorEastAsia" w:hAnsiTheme="majorEastAsia" w:hint="eastAsia"/>
          <w:sz w:val="22"/>
        </w:rPr>
        <w:lastRenderedPageBreak/>
        <w:t>でしたが、私自身人見知りなところがあるので、分かってあげられることができたため。</w:t>
      </w:r>
    </w:p>
    <w:p w:rsidR="003B071C" w:rsidRDefault="001A06C9"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僕自身があまりこういう経験がなかったので、どう接したらいいのだろうと思っていた</w:t>
      </w:r>
    </w:p>
    <w:p w:rsidR="001A06C9" w:rsidRDefault="001A06C9" w:rsidP="003B071C">
      <w:pPr>
        <w:ind w:leftChars="800" w:left="168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けど、子どもさんがしっかりしていて正直助かりました。</w:t>
      </w:r>
    </w:p>
    <w:p w:rsidR="001A06C9" w:rsidRDefault="001A06C9"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なんとなく自分の小さいときに似ていたから</w:t>
      </w:r>
    </w:p>
    <w:p w:rsidR="001A06C9" w:rsidRDefault="001A06C9"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7F107A">
        <w:rPr>
          <w:rFonts w:asciiTheme="majorEastAsia" w:eastAsiaTheme="majorEastAsia" w:hAnsiTheme="majorEastAsia" w:hint="eastAsia"/>
          <w:sz w:val="22"/>
        </w:rPr>
        <w:t>ボランティアの人数が多かったので、きょうだいの子どもたちと遊んでいたので、詳しくはわかりませんが、マンツーマンで担当できていたので良かったと思います。</w:t>
      </w:r>
    </w:p>
    <w:p w:rsidR="007F107A" w:rsidRDefault="007F107A"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人見知りな私にとってパートナーとなった子供がとても明るく社交的だったので、他のボランティアさんや子どもたちとも仲良くなれた。</w:t>
      </w:r>
    </w:p>
    <w:p w:rsidR="007F107A" w:rsidRDefault="007F107A"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関わりやすく、素直な良い子でした。関わるごとにいろいろな一面を見ることができたので最後までとても楽しめました。</w:t>
      </w:r>
    </w:p>
    <w:p w:rsidR="007F107A" w:rsidRDefault="007F107A"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ふれあい支援センターで顔を知っていたので</w:t>
      </w:r>
    </w:p>
    <w:p w:rsidR="007F107A" w:rsidRDefault="007F107A"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とても元気な子で、私自身も元気をもらいとても楽しかったから。</w:t>
      </w:r>
    </w:p>
    <w:p w:rsidR="007F107A" w:rsidRDefault="007F107A"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sidR="00D365B4">
        <w:rPr>
          <w:rFonts w:asciiTheme="majorEastAsia" w:eastAsiaTheme="majorEastAsia" w:hAnsiTheme="majorEastAsia" w:hint="eastAsia"/>
          <w:sz w:val="22"/>
        </w:rPr>
        <w:t>人見知りが強いお子さんだったので、2日目でやっと仲良くなれてきた様子があり、もう少し積極的な関わりが必要だったかと思います。</w:t>
      </w:r>
    </w:p>
    <w:p w:rsidR="00655D5C" w:rsidRDefault="00655D5C" w:rsidP="002C4526">
      <w:pPr>
        <w:ind w:left="1760" w:hangingChars="800" w:hanging="1760"/>
        <w:jc w:val="left"/>
        <w:rPr>
          <w:rFonts w:asciiTheme="majorEastAsia" w:eastAsiaTheme="majorEastAsia" w:hAnsiTheme="majorEastAsia"/>
          <w:sz w:val="22"/>
        </w:rPr>
      </w:pPr>
    </w:p>
    <w:p w:rsidR="00D365B4" w:rsidRDefault="00D365B4" w:rsidP="002C4526">
      <w:pPr>
        <w:ind w:left="1760" w:hangingChars="800" w:hanging="1760"/>
        <w:jc w:val="left"/>
        <w:rPr>
          <w:rFonts w:asciiTheme="majorEastAsia" w:eastAsiaTheme="majorEastAsia" w:hAnsiTheme="majorEastAsia"/>
          <w:sz w:val="22"/>
        </w:rPr>
      </w:pPr>
    </w:p>
    <w:p w:rsidR="00D365B4" w:rsidRPr="00FE16AA" w:rsidRDefault="00D365B4" w:rsidP="00FE16AA">
      <w:pPr>
        <w:ind w:left="1767" w:hangingChars="800" w:hanging="1767"/>
        <w:jc w:val="left"/>
        <w:rPr>
          <w:rFonts w:asciiTheme="majorEastAsia" w:eastAsiaTheme="majorEastAsia" w:hAnsiTheme="majorEastAsia"/>
          <w:b/>
          <w:sz w:val="22"/>
          <w:u w:val="single"/>
          <w:shd w:val="pct15" w:color="auto" w:fill="FFFFFF"/>
        </w:rPr>
      </w:pPr>
      <w:r w:rsidRPr="00FE16AA">
        <w:rPr>
          <w:rFonts w:asciiTheme="majorEastAsia" w:eastAsiaTheme="majorEastAsia" w:hAnsiTheme="majorEastAsia" w:hint="eastAsia"/>
          <w:b/>
          <w:sz w:val="22"/>
          <w:u w:val="single"/>
          <w:shd w:val="pct15" w:color="auto" w:fill="FFFFFF"/>
        </w:rPr>
        <w:t>③　対象児のフェイスシートについて</w:t>
      </w:r>
    </w:p>
    <w:p w:rsidR="00D365B4" w:rsidRDefault="00D365B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とても参考になった　　2</w:t>
      </w:r>
    </w:p>
    <w:p w:rsidR="00D365B4" w:rsidRDefault="00D365B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参考になった　　　　　4</w:t>
      </w:r>
    </w:p>
    <w:p w:rsidR="00D365B4" w:rsidRDefault="00D365B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どちらでもない　　　　5</w:t>
      </w:r>
    </w:p>
    <w:p w:rsidR="00D365B4" w:rsidRDefault="00D365B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無回答　　　　　　　　1</w:t>
      </w:r>
    </w:p>
    <w:p w:rsidR="003B071C" w:rsidRDefault="003B071C" w:rsidP="003B071C">
      <w:pPr>
        <w:jc w:val="left"/>
        <w:rPr>
          <w:rFonts w:asciiTheme="majorEastAsia" w:eastAsiaTheme="majorEastAsia" w:hAnsiTheme="majorEastAsia"/>
          <w:sz w:val="22"/>
        </w:rPr>
      </w:pPr>
    </w:p>
    <w:p w:rsidR="00D365B4" w:rsidRDefault="003B071C" w:rsidP="003B071C">
      <w:pPr>
        <w:jc w:val="left"/>
        <w:rPr>
          <w:rFonts w:asciiTheme="majorEastAsia" w:eastAsiaTheme="majorEastAsia" w:hAnsiTheme="majorEastAsia"/>
          <w:sz w:val="22"/>
        </w:rPr>
      </w:pPr>
      <w:r w:rsidRPr="00FE16AA">
        <w:rPr>
          <w:rFonts w:asciiTheme="majorEastAsia" w:eastAsiaTheme="majorEastAsia" w:hAnsiTheme="majorEastAsia" w:hint="eastAsia"/>
          <w:b/>
          <w:sz w:val="22"/>
          <w:u w:val="single"/>
        </w:rPr>
        <w:t>（理由）</w:t>
      </w:r>
      <w:r w:rsidR="00D365B4">
        <w:rPr>
          <w:rFonts w:asciiTheme="majorEastAsia" w:eastAsiaTheme="majorEastAsia" w:hAnsiTheme="majorEastAsia" w:hint="eastAsia"/>
          <w:sz w:val="22"/>
        </w:rPr>
        <w:t>前もって好きなものなどが知れたのは話を膨らませることができたので良かったです。</w:t>
      </w:r>
    </w:p>
    <w:p w:rsidR="00D365B4" w:rsidRDefault="00D365B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事前に子供の嫌なことや症状などを知れて対処方法が考えられたので参考になりました。</w:t>
      </w:r>
    </w:p>
    <w:p w:rsidR="00D365B4" w:rsidRDefault="00D365B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好きなことなどが分かって良かった。</w:t>
      </w:r>
    </w:p>
    <w:p w:rsidR="00D365B4" w:rsidRDefault="00D365B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担当をしていないのでわかりません。</w:t>
      </w:r>
    </w:p>
    <w:p w:rsidR="00D365B4" w:rsidRDefault="00FE095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事前に子供の情報を頭に入れておくことができたのでアイスブレイキングするのが少し楽にできた。</w:t>
      </w:r>
    </w:p>
    <w:p w:rsidR="00FE0954" w:rsidRDefault="00FE095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事前に見せていただいたので、当日話を進めやすかったように感じました。</w:t>
      </w:r>
    </w:p>
    <w:p w:rsidR="00FE0954" w:rsidRDefault="00FE095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また、投薬についての注意書きもあったので助かりました。</w:t>
      </w:r>
    </w:p>
    <w:p w:rsidR="00FE0954" w:rsidRDefault="00FE095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実際とは違うことが多かったりした。</w:t>
      </w:r>
    </w:p>
    <w:p w:rsidR="00FE0954" w:rsidRDefault="00FE095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当日にフェイスシートのことを言うのを忘れていたので見れなかった。</w:t>
      </w:r>
    </w:p>
    <w:p w:rsidR="00FE0954" w:rsidRDefault="00FE0954" w:rsidP="002C4526">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B071C">
        <w:rPr>
          <w:rFonts w:asciiTheme="majorEastAsia" w:eastAsiaTheme="majorEastAsia" w:hAnsiTheme="majorEastAsia" w:hint="eastAsia"/>
          <w:sz w:val="22"/>
        </w:rPr>
        <w:t xml:space="preserve">　　</w:t>
      </w:r>
      <w:r>
        <w:rPr>
          <w:rFonts w:asciiTheme="majorEastAsia" w:eastAsiaTheme="majorEastAsia" w:hAnsiTheme="majorEastAsia" w:hint="eastAsia"/>
          <w:sz w:val="22"/>
        </w:rPr>
        <w:t>実際に関わってみないと分からないことも多くありますが、基本的な情報があると話の</w:t>
      </w:r>
    </w:p>
    <w:p w:rsidR="00FE0954" w:rsidRDefault="00FE0954" w:rsidP="00FE0954">
      <w:pPr>
        <w:ind w:leftChars="800" w:left="1680"/>
        <w:jc w:val="left"/>
        <w:rPr>
          <w:rFonts w:asciiTheme="majorEastAsia" w:eastAsiaTheme="majorEastAsia" w:hAnsiTheme="majorEastAsia"/>
          <w:sz w:val="22"/>
        </w:rPr>
      </w:pPr>
      <w:r>
        <w:rPr>
          <w:rFonts w:asciiTheme="majorEastAsia" w:eastAsiaTheme="majorEastAsia" w:hAnsiTheme="majorEastAsia" w:hint="eastAsia"/>
          <w:sz w:val="22"/>
        </w:rPr>
        <w:t>きっかけを作りやすかったです。</w:t>
      </w:r>
    </w:p>
    <w:p w:rsidR="00655D5C" w:rsidRDefault="00655D5C" w:rsidP="00FE0954">
      <w:pPr>
        <w:ind w:leftChars="800" w:left="1680"/>
        <w:jc w:val="left"/>
        <w:rPr>
          <w:rFonts w:asciiTheme="majorEastAsia" w:eastAsiaTheme="majorEastAsia" w:hAnsiTheme="majorEastAsia"/>
          <w:sz w:val="22"/>
        </w:rPr>
      </w:pPr>
    </w:p>
    <w:p w:rsidR="00FE0954" w:rsidRDefault="00FE0954" w:rsidP="00FE0954">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FE0954" w:rsidRPr="00FE16AA" w:rsidRDefault="00FE0954" w:rsidP="00FE0954">
      <w:pPr>
        <w:jc w:val="left"/>
        <w:rPr>
          <w:rFonts w:asciiTheme="majorEastAsia" w:eastAsiaTheme="majorEastAsia" w:hAnsiTheme="majorEastAsia"/>
          <w:b/>
          <w:sz w:val="22"/>
          <w:u w:val="single"/>
          <w:shd w:val="pct15" w:color="auto" w:fill="FFFFFF"/>
        </w:rPr>
      </w:pPr>
      <w:r w:rsidRPr="00FE16AA">
        <w:rPr>
          <w:rFonts w:asciiTheme="majorEastAsia" w:eastAsiaTheme="majorEastAsia" w:hAnsiTheme="majorEastAsia" w:hint="eastAsia"/>
          <w:b/>
          <w:sz w:val="22"/>
          <w:u w:val="single"/>
          <w:shd w:val="pct15" w:color="auto" w:fill="FFFFFF"/>
        </w:rPr>
        <w:t>④　フェイスシートの情報量</w:t>
      </w:r>
    </w:p>
    <w:p w:rsidR="00FE0954" w:rsidRDefault="00FE0954" w:rsidP="00FE0954">
      <w:pPr>
        <w:jc w:val="left"/>
        <w:rPr>
          <w:rFonts w:asciiTheme="majorEastAsia" w:eastAsiaTheme="majorEastAsia" w:hAnsiTheme="majorEastAsia"/>
          <w:sz w:val="22"/>
        </w:rPr>
      </w:pPr>
      <w:r>
        <w:rPr>
          <w:rFonts w:asciiTheme="majorEastAsia" w:eastAsiaTheme="majorEastAsia" w:hAnsiTheme="majorEastAsia" w:hint="eastAsia"/>
          <w:sz w:val="22"/>
        </w:rPr>
        <w:t xml:space="preserve">　　　十分だった　　　　　4</w:t>
      </w:r>
    </w:p>
    <w:p w:rsidR="00FE0954" w:rsidRDefault="00FE0954" w:rsidP="00FE0954">
      <w:pPr>
        <w:jc w:val="left"/>
        <w:rPr>
          <w:rFonts w:asciiTheme="majorEastAsia" w:eastAsiaTheme="majorEastAsia" w:hAnsiTheme="majorEastAsia"/>
          <w:sz w:val="22"/>
        </w:rPr>
      </w:pPr>
      <w:r>
        <w:rPr>
          <w:rFonts w:asciiTheme="majorEastAsia" w:eastAsiaTheme="majorEastAsia" w:hAnsiTheme="majorEastAsia" w:hint="eastAsia"/>
          <w:sz w:val="22"/>
        </w:rPr>
        <w:t xml:space="preserve">　　　どちらでもない　　　7</w:t>
      </w:r>
    </w:p>
    <w:p w:rsidR="00FE0954" w:rsidRDefault="00FE0954" w:rsidP="00FE0954">
      <w:pPr>
        <w:jc w:val="left"/>
        <w:rPr>
          <w:rFonts w:asciiTheme="majorEastAsia" w:eastAsiaTheme="majorEastAsia" w:hAnsiTheme="majorEastAsia"/>
          <w:sz w:val="22"/>
        </w:rPr>
      </w:pPr>
      <w:r>
        <w:rPr>
          <w:rFonts w:asciiTheme="majorEastAsia" w:eastAsiaTheme="majorEastAsia" w:hAnsiTheme="majorEastAsia" w:hint="eastAsia"/>
          <w:sz w:val="22"/>
        </w:rPr>
        <w:t xml:space="preserve">　　　無回答　　　　　　　1</w:t>
      </w:r>
    </w:p>
    <w:p w:rsidR="00FE0954" w:rsidRDefault="00FE0954" w:rsidP="00FE0954">
      <w:pPr>
        <w:jc w:val="left"/>
        <w:rPr>
          <w:rFonts w:asciiTheme="majorEastAsia" w:eastAsiaTheme="majorEastAsia" w:hAnsiTheme="majorEastAsia"/>
          <w:sz w:val="22"/>
        </w:rPr>
      </w:pPr>
    </w:p>
    <w:p w:rsidR="003B071C" w:rsidRDefault="003B071C" w:rsidP="00FE0954">
      <w:pPr>
        <w:jc w:val="left"/>
        <w:rPr>
          <w:rFonts w:asciiTheme="majorEastAsia" w:eastAsiaTheme="majorEastAsia" w:hAnsiTheme="majorEastAsia"/>
          <w:sz w:val="22"/>
        </w:rPr>
      </w:pPr>
      <w:r w:rsidRPr="00FE16AA">
        <w:rPr>
          <w:rFonts w:asciiTheme="majorEastAsia" w:eastAsiaTheme="majorEastAsia" w:hAnsiTheme="majorEastAsia" w:hint="eastAsia"/>
          <w:b/>
          <w:sz w:val="22"/>
          <w:u w:val="single"/>
        </w:rPr>
        <w:t>（理由）</w:t>
      </w:r>
      <w:r>
        <w:rPr>
          <w:rFonts w:asciiTheme="majorEastAsia" w:eastAsiaTheme="majorEastAsia" w:hAnsiTheme="majorEastAsia" w:hint="eastAsia"/>
          <w:sz w:val="22"/>
        </w:rPr>
        <w:t>良い具合でした。</w:t>
      </w:r>
    </w:p>
    <w:p w:rsidR="003B071C" w:rsidRDefault="003B071C" w:rsidP="00FE0954">
      <w:pPr>
        <w:jc w:val="left"/>
        <w:rPr>
          <w:rFonts w:asciiTheme="majorEastAsia" w:eastAsiaTheme="majorEastAsia" w:hAnsiTheme="majorEastAsia"/>
          <w:sz w:val="22"/>
        </w:rPr>
      </w:pPr>
      <w:r>
        <w:rPr>
          <w:rFonts w:asciiTheme="majorEastAsia" w:eastAsiaTheme="majorEastAsia" w:hAnsiTheme="majorEastAsia" w:hint="eastAsia"/>
          <w:sz w:val="22"/>
        </w:rPr>
        <w:t xml:space="preserve">　　　　見たのが当日だったので、じっくり見る時間がなかった。</w:t>
      </w:r>
    </w:p>
    <w:p w:rsidR="003B071C" w:rsidRDefault="003B071C" w:rsidP="00FE0954">
      <w:pPr>
        <w:jc w:val="left"/>
        <w:rPr>
          <w:rFonts w:asciiTheme="majorEastAsia" w:eastAsiaTheme="majorEastAsia" w:hAnsiTheme="majorEastAsia"/>
          <w:sz w:val="22"/>
        </w:rPr>
      </w:pPr>
      <w:r>
        <w:rPr>
          <w:rFonts w:asciiTheme="majorEastAsia" w:eastAsiaTheme="majorEastAsia" w:hAnsiTheme="majorEastAsia" w:hint="eastAsia"/>
          <w:sz w:val="22"/>
        </w:rPr>
        <w:t xml:space="preserve">　　　　本人や母親にいろいろ教えてもらいました。</w:t>
      </w:r>
    </w:p>
    <w:p w:rsidR="003B071C" w:rsidRDefault="003B071C"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自分と一緒だった子は十分すぎるほど情報があったけど、他の子のシートを見ると書いてないところがあったから</w:t>
      </w:r>
    </w:p>
    <w:p w:rsidR="003B071C" w:rsidRDefault="003B071C"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好きなことが分かって良かった。</w:t>
      </w:r>
    </w:p>
    <w:p w:rsidR="003B071C" w:rsidRDefault="003B071C"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担当していないのでわかりません。</w:t>
      </w:r>
    </w:p>
    <w:p w:rsidR="003B071C" w:rsidRDefault="003B071C"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からフェイスシートに書いていないことを聞くことがあったので注意を払うことができたが、フェイスシートにない情報が起こっていたらと思うと少し怖かった。</w:t>
      </w:r>
    </w:p>
    <w:p w:rsidR="003B071C" w:rsidRDefault="003B071C"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フェイスシートの情報は非常に有用でしたが、</w:t>
      </w:r>
      <w:r w:rsidR="00FE16AA">
        <w:rPr>
          <w:rFonts w:asciiTheme="majorEastAsia" w:eastAsiaTheme="majorEastAsia" w:hAnsiTheme="majorEastAsia" w:hint="eastAsia"/>
          <w:sz w:val="22"/>
        </w:rPr>
        <w:t>実際</w:t>
      </w:r>
      <w:r>
        <w:rPr>
          <w:rFonts w:asciiTheme="majorEastAsia" w:eastAsiaTheme="majorEastAsia" w:hAnsiTheme="majorEastAsia" w:hint="eastAsia"/>
          <w:sz w:val="22"/>
        </w:rPr>
        <w:t>に</w:t>
      </w:r>
      <w:r w:rsidR="00FE16AA">
        <w:rPr>
          <w:rFonts w:asciiTheme="majorEastAsia" w:eastAsiaTheme="majorEastAsia" w:hAnsiTheme="majorEastAsia" w:hint="eastAsia"/>
          <w:sz w:val="22"/>
        </w:rPr>
        <w:t>関</w:t>
      </w:r>
      <w:r>
        <w:rPr>
          <w:rFonts w:asciiTheme="majorEastAsia" w:eastAsiaTheme="majorEastAsia" w:hAnsiTheme="majorEastAsia" w:hint="eastAsia"/>
          <w:sz w:val="22"/>
        </w:rPr>
        <w:t>わることで</w:t>
      </w:r>
      <w:r w:rsidR="00FE16AA">
        <w:rPr>
          <w:rFonts w:asciiTheme="majorEastAsia" w:eastAsiaTheme="majorEastAsia" w:hAnsiTheme="majorEastAsia" w:hint="eastAsia"/>
          <w:sz w:val="22"/>
        </w:rPr>
        <w:t>気づくことも多くありました。</w:t>
      </w:r>
    </w:p>
    <w:p w:rsidR="00FE16AA" w:rsidRDefault="00FE16AA"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好きなこと、嫌いなことが書いてあって良かった。</w:t>
      </w:r>
    </w:p>
    <w:p w:rsidR="00FE16AA" w:rsidRDefault="00FE16AA"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会議の時に何が好きか何が苦手か分かったから。</w:t>
      </w:r>
    </w:p>
    <w:p w:rsidR="00FE16AA" w:rsidRDefault="00FE16AA"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参考にはなりましたが、好きなこと、嫌いなこと、気を付けること（特に外での行動で）等もう少し詳しく書いていただけると助かります。</w:t>
      </w:r>
    </w:p>
    <w:p w:rsidR="00655D5C" w:rsidRDefault="00655D5C" w:rsidP="003B071C">
      <w:pPr>
        <w:ind w:left="1760" w:hangingChars="800" w:hanging="1760"/>
        <w:jc w:val="left"/>
        <w:rPr>
          <w:rFonts w:asciiTheme="majorEastAsia" w:eastAsiaTheme="majorEastAsia" w:hAnsiTheme="majorEastAsia"/>
          <w:sz w:val="22"/>
        </w:rPr>
      </w:pPr>
    </w:p>
    <w:p w:rsidR="00655D5C" w:rsidRDefault="00655D5C" w:rsidP="003B071C">
      <w:pPr>
        <w:ind w:left="1760" w:hangingChars="800" w:hanging="1760"/>
        <w:jc w:val="left"/>
        <w:rPr>
          <w:rFonts w:asciiTheme="majorEastAsia" w:eastAsiaTheme="majorEastAsia" w:hAnsiTheme="majorEastAsia"/>
          <w:sz w:val="22"/>
        </w:rPr>
      </w:pPr>
    </w:p>
    <w:p w:rsidR="00FE16AA" w:rsidRDefault="00FE16AA" w:rsidP="003B071C">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FE16AA" w:rsidRDefault="00FE16AA" w:rsidP="00FE16AA">
      <w:pPr>
        <w:ind w:left="1767" w:hangingChars="800" w:hanging="1767"/>
        <w:jc w:val="left"/>
        <w:rPr>
          <w:rFonts w:asciiTheme="majorEastAsia" w:eastAsiaTheme="majorEastAsia" w:hAnsiTheme="majorEastAsia"/>
          <w:b/>
          <w:sz w:val="22"/>
          <w:u w:val="single"/>
          <w:shd w:val="pct15" w:color="auto" w:fill="FFFFFF"/>
        </w:rPr>
      </w:pPr>
      <w:r w:rsidRPr="00FE16AA">
        <w:rPr>
          <w:rFonts w:asciiTheme="majorEastAsia" w:eastAsiaTheme="majorEastAsia" w:hAnsiTheme="majorEastAsia" w:hint="eastAsia"/>
          <w:b/>
          <w:sz w:val="22"/>
          <w:u w:val="single"/>
          <w:shd w:val="pct15" w:color="auto" w:fill="FFFFFF"/>
        </w:rPr>
        <w:t>⑤　ボランティアで困ったこと、戸惑ったこと</w:t>
      </w:r>
    </w:p>
    <w:p w:rsidR="00FE16AA" w:rsidRDefault="00FE16AA"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あった　　　　8</w:t>
      </w:r>
    </w:p>
    <w:p w:rsidR="00FE16AA" w:rsidRDefault="00FE16AA"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なかった　　　4</w:t>
      </w:r>
    </w:p>
    <w:p w:rsidR="00FE16AA" w:rsidRDefault="00FE16AA" w:rsidP="00FE16AA">
      <w:pPr>
        <w:ind w:left="1760" w:hangingChars="800" w:hanging="1760"/>
        <w:jc w:val="left"/>
        <w:rPr>
          <w:rFonts w:asciiTheme="majorEastAsia" w:eastAsiaTheme="majorEastAsia" w:hAnsiTheme="majorEastAsia"/>
          <w:sz w:val="22"/>
        </w:rPr>
      </w:pPr>
    </w:p>
    <w:p w:rsidR="00FE16AA" w:rsidRDefault="00FE16AA" w:rsidP="00FE16AA">
      <w:pPr>
        <w:ind w:left="1767" w:hangingChars="800" w:hanging="1767"/>
        <w:jc w:val="left"/>
        <w:rPr>
          <w:rFonts w:asciiTheme="majorEastAsia" w:eastAsiaTheme="majorEastAsia" w:hAnsiTheme="majorEastAsia"/>
          <w:sz w:val="22"/>
        </w:rPr>
      </w:pPr>
      <w:r w:rsidRPr="00FE16AA">
        <w:rPr>
          <w:rFonts w:asciiTheme="majorEastAsia" w:eastAsiaTheme="majorEastAsia" w:hAnsiTheme="majorEastAsia" w:hint="eastAsia"/>
          <w:b/>
          <w:sz w:val="22"/>
          <w:u w:val="single"/>
        </w:rPr>
        <w:t>（理由）</w:t>
      </w:r>
      <w:r>
        <w:rPr>
          <w:rFonts w:asciiTheme="majorEastAsia" w:eastAsiaTheme="majorEastAsia" w:hAnsiTheme="majorEastAsia" w:hint="eastAsia"/>
          <w:sz w:val="22"/>
        </w:rPr>
        <w:t xml:space="preserve">　普段小さいお子さんと長時間関わることがなかったので、どのように関わっていけば良いか少し戸惑いました。</w:t>
      </w:r>
    </w:p>
    <w:p w:rsidR="00FE16AA" w:rsidRDefault="00FE16AA"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私自身が初めてのボランティアだったので、子どもたちと話ができるか不安でした。</w:t>
      </w:r>
    </w:p>
    <w:p w:rsidR="00FE16AA" w:rsidRDefault="00FE16AA"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特に戸惑ったことはなかった。</w:t>
      </w:r>
    </w:p>
    <w:p w:rsidR="00FE16AA" w:rsidRDefault="00FE16AA"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バスレクについてもう少し打ち合わせ</w:t>
      </w:r>
      <w:r w:rsidR="00655D5C">
        <w:rPr>
          <w:rFonts w:asciiTheme="majorEastAsia" w:eastAsiaTheme="majorEastAsia" w:hAnsiTheme="majorEastAsia" w:hint="eastAsia"/>
          <w:sz w:val="22"/>
        </w:rPr>
        <w:t>（レク内容、座席、人数、子どもの相性等）</w:t>
      </w:r>
      <w:r>
        <w:rPr>
          <w:rFonts w:asciiTheme="majorEastAsia" w:eastAsiaTheme="majorEastAsia" w:hAnsiTheme="majorEastAsia" w:hint="eastAsia"/>
          <w:sz w:val="22"/>
        </w:rPr>
        <w:t>をするべきだったと感じました。</w:t>
      </w:r>
    </w:p>
    <w:p w:rsidR="00FE16AA" w:rsidRDefault="00FE16AA"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2541D">
        <w:rPr>
          <w:rFonts w:asciiTheme="majorEastAsia" w:eastAsiaTheme="majorEastAsia" w:hAnsiTheme="majorEastAsia" w:hint="eastAsia"/>
          <w:sz w:val="22"/>
        </w:rPr>
        <w:t>子どもが自分のことをよくわかっていたので、これといって困ることはなかった。</w:t>
      </w:r>
    </w:p>
    <w:p w:rsidR="0002541D" w:rsidRDefault="0002541D"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ご飯の時にはテーブルのほうに子どもの名前を書く等して座席を決めているといいなと思いました。</w:t>
      </w:r>
    </w:p>
    <w:p w:rsidR="0002541D" w:rsidRDefault="0002541D" w:rsidP="00FE16AA">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慣れるまでは行って声かけていいのか分からなかった。</w:t>
      </w:r>
    </w:p>
    <w:p w:rsidR="0002541D" w:rsidRDefault="0002541D"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釣りで手を離してはいけないけど、子どもが飽きてどっか行ってしまったときどうしようとなった。</w:t>
      </w:r>
    </w:p>
    <w:p w:rsidR="0002541D" w:rsidRDefault="0002541D"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食事のときは席を指定にし、釣りの時は待機している子たちも何かすることを提示してほしかったです。</w:t>
      </w:r>
    </w:p>
    <w:p w:rsidR="0002541D" w:rsidRDefault="0002541D"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釣りでの対応；やはり子どもには待つということがつらいと。周囲が釣れて焦ったり、あきらめたりというのを対応することに少し困りました。</w:t>
      </w:r>
    </w:p>
    <w:p w:rsidR="00655D5C" w:rsidRDefault="00655D5C"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他の子どもたちとコミュニケーションが取れなかったのが心残りです。</w:t>
      </w:r>
    </w:p>
    <w:p w:rsidR="00655D5C" w:rsidRDefault="00655D5C"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フォローができず申し訳なかったです。</w:t>
      </w:r>
    </w:p>
    <w:p w:rsidR="00655D5C" w:rsidRDefault="00655D5C" w:rsidP="0002541D">
      <w:pPr>
        <w:ind w:left="1760" w:hangingChars="800" w:hanging="1760"/>
        <w:jc w:val="left"/>
        <w:rPr>
          <w:rFonts w:asciiTheme="majorEastAsia" w:eastAsiaTheme="majorEastAsia" w:hAnsiTheme="majorEastAsia"/>
          <w:sz w:val="22"/>
        </w:rPr>
      </w:pPr>
    </w:p>
    <w:p w:rsidR="0002541D" w:rsidRDefault="0002541D" w:rsidP="0002541D">
      <w:pPr>
        <w:ind w:left="1760" w:hangingChars="800" w:hanging="1760"/>
        <w:jc w:val="left"/>
        <w:rPr>
          <w:rFonts w:asciiTheme="majorEastAsia" w:eastAsiaTheme="majorEastAsia" w:hAnsiTheme="majorEastAsia"/>
          <w:sz w:val="22"/>
        </w:rPr>
      </w:pPr>
    </w:p>
    <w:p w:rsidR="0002541D" w:rsidRPr="00053B04" w:rsidRDefault="0002541D" w:rsidP="00053B04">
      <w:pPr>
        <w:ind w:left="1767" w:hangingChars="800" w:hanging="1767"/>
        <w:jc w:val="left"/>
        <w:rPr>
          <w:rFonts w:asciiTheme="majorEastAsia" w:eastAsiaTheme="majorEastAsia" w:hAnsiTheme="majorEastAsia"/>
          <w:b/>
          <w:sz w:val="22"/>
          <w:u w:val="single"/>
          <w:shd w:val="pct15" w:color="auto" w:fill="FFFFFF"/>
        </w:rPr>
      </w:pPr>
      <w:r w:rsidRPr="00053B04">
        <w:rPr>
          <w:rFonts w:asciiTheme="majorEastAsia" w:eastAsiaTheme="majorEastAsia" w:hAnsiTheme="majorEastAsia" w:hint="eastAsia"/>
          <w:b/>
          <w:sz w:val="22"/>
          <w:u w:val="single"/>
          <w:shd w:val="pct15" w:color="auto" w:fill="FFFFFF"/>
        </w:rPr>
        <w:t>⑥　ボランティアに参加して良かったこと、楽しかったこと、学んだこと</w:t>
      </w:r>
    </w:p>
    <w:p w:rsidR="0002541D" w:rsidRDefault="0002541D"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相手なのでいつも以上に自分の行動に気を付けなければいけないと思い、自分自身の行動を振り返ることができました。</w:t>
      </w:r>
    </w:p>
    <w:p w:rsidR="0002541D" w:rsidRDefault="0002541D"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とずっと入れることが良かったです。釣りなど一緒に協力したり、行動できたりしたことが楽しかったです。普段、関わらない子供のしぐさや表情が見れてとても勉強になりました。</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一人一人が個性的でとても良かった。</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実際に大勢のお子さんと関わる機会が今まで少なかったので、今回のボランティアは非常に良い経験になりました。特に親子分離で、夜間も一緒に過ごせたのは良かったです。</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これまでのボランティアとは違って、一人の子どもと接するので話し方や打ち解け方等今まで自然にやっていたことを改めて考え直す良い機会だった。</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障害を持つ子供たちと長い時間一緒にいる機会が初めての体験で戸惑うことが多かったですが、子どもたちがする行動には理由があって、理解していこうという気持ちを姿勢が大切なんだと気づきました。</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仲良くなっていくにつれて会話もできるようになり、うれしかった。子どもたちと遊べて楽しかった。</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僕自身、全然しっかりできていない所など至らなさを学べました。子どもと一緒に過ごして、親の大変さを学べると同時にいろいろな話や子どもの楽しそうな表情を見れて良かったです。</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難しく考えず、自分も楽しんで子どもと接することが一番仲良くなれる。</w:t>
      </w:r>
    </w:p>
    <w:p w:rsidR="00685F1B" w:rsidRDefault="00685F1B"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53B04">
        <w:rPr>
          <w:rFonts w:asciiTheme="majorEastAsia" w:eastAsiaTheme="majorEastAsia" w:hAnsiTheme="majorEastAsia" w:hint="eastAsia"/>
          <w:sz w:val="22"/>
        </w:rPr>
        <w:t>子どもたちの年齢でも遊べる場所は良かったと思いました。釣りでは、少しでも普段より集中する力が上がったのではないかと感じました。</w:t>
      </w:r>
    </w:p>
    <w:p w:rsidR="00053B04" w:rsidRDefault="00053B04"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旅行という特別なイベントなので、子どもたちの普段とは違ったのびのびとした表情が見れた。</w:t>
      </w:r>
    </w:p>
    <w:p w:rsidR="00053B04" w:rsidRDefault="00053B04"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釣りは忍耐と学びました。</w:t>
      </w:r>
    </w:p>
    <w:p w:rsidR="00655D5C" w:rsidRDefault="00655D5C"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二日間だったけど、すごく楽しくて、子どもたちと仲良くなれて、お別れがすごく名残惜しく感じました。</w:t>
      </w:r>
    </w:p>
    <w:p w:rsidR="00655D5C" w:rsidRDefault="00655D5C"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これまでの中で一番楽しいボランティアでした。担当の子以外とも交流できてすごくうれしかったです。</w:t>
      </w:r>
    </w:p>
    <w:p w:rsidR="00655D5C" w:rsidRDefault="00655D5C"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655D5C" w:rsidRDefault="00655D5C"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053B04" w:rsidRDefault="00053B04" w:rsidP="0002541D">
      <w:pPr>
        <w:ind w:left="1760" w:hangingChars="800" w:hanging="1760"/>
        <w:jc w:val="left"/>
        <w:rPr>
          <w:rFonts w:asciiTheme="majorEastAsia" w:eastAsiaTheme="majorEastAsia" w:hAnsiTheme="majorEastAsia"/>
          <w:sz w:val="22"/>
        </w:rPr>
      </w:pPr>
    </w:p>
    <w:p w:rsidR="00053B04" w:rsidRPr="009672B3" w:rsidRDefault="00053B04" w:rsidP="009672B3">
      <w:pPr>
        <w:ind w:left="1767" w:hangingChars="800" w:hanging="1767"/>
        <w:jc w:val="left"/>
        <w:rPr>
          <w:rFonts w:asciiTheme="majorEastAsia" w:eastAsiaTheme="majorEastAsia" w:hAnsiTheme="majorEastAsia"/>
          <w:b/>
          <w:sz w:val="22"/>
          <w:u w:val="single"/>
          <w:shd w:val="pct15" w:color="auto" w:fill="FFFFFF"/>
        </w:rPr>
      </w:pPr>
      <w:r w:rsidRPr="009672B3">
        <w:rPr>
          <w:rFonts w:asciiTheme="majorEastAsia" w:eastAsiaTheme="majorEastAsia" w:hAnsiTheme="majorEastAsia" w:hint="eastAsia"/>
          <w:b/>
          <w:sz w:val="22"/>
          <w:u w:val="single"/>
          <w:shd w:val="pct15" w:color="auto" w:fill="FFFFFF"/>
        </w:rPr>
        <w:t>⑦　キャンプ中の子どもについて、保護者に伝えたいこと</w:t>
      </w:r>
    </w:p>
    <w:p w:rsidR="00053B04" w:rsidRDefault="00053B04"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自分がしたいことがあると我慢することが難しいようでしたが、事前に約束しておくときちんと守ることができました。</w:t>
      </w:r>
    </w:p>
    <w:p w:rsidR="00053B04" w:rsidRDefault="00053B04"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片付け、頑張っていました。</w:t>
      </w:r>
    </w:p>
    <w:p w:rsidR="00053B04" w:rsidRDefault="00053B04"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兄妹の</w:t>
      </w:r>
      <w:r w:rsidR="00A67829">
        <w:rPr>
          <w:rFonts w:asciiTheme="majorEastAsia" w:eastAsiaTheme="majorEastAsia" w:hAnsiTheme="majorEastAsia" w:hint="eastAsia"/>
          <w:sz w:val="22"/>
        </w:rPr>
        <w:t>距離を離していましたが、途中から一緒に行動することになってしまっても、兄は嫌な顔せず、妹と遊んでおり、とても優しいと思いました。</w:t>
      </w:r>
    </w:p>
    <w:p w:rsidR="00A67829" w:rsidRDefault="00A67829" w:rsidP="0002541D">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時間や予定をすごく気にされていました。また悪いことがどうか逐一確認する場面が多くあったように思います。</w:t>
      </w:r>
    </w:p>
    <w:p w:rsidR="00A67829" w:rsidRDefault="00A67829"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何かあればすぐに伝えてくれたり、何よりもずっと明るかったので、他の子どもたちと仲良くなり子どもたち同士が打ち解ける仲介者のようでした。また大嫌いな野菜も最終日には残さず頑張って食べていました。</w:t>
      </w:r>
    </w:p>
    <w:p w:rsidR="00A67829" w:rsidRDefault="00A67829"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障害を持っている子どもではなく、そのきょうだいの子たちと2日間過ごしたのですが、周りを見て行動できたり、優しい一面もあってすごいなぁと思いました。</w:t>
      </w:r>
    </w:p>
    <w:p w:rsidR="00A67829" w:rsidRDefault="00A67829"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気分屋だなと思った。</w:t>
      </w:r>
    </w:p>
    <w:p w:rsidR="00A67829" w:rsidRDefault="00A67829"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ストライクアウトで玉ねぎを獲得するために頑張っていました。長男で弟の面倒かと気配りなど頑張っていたと思います（きょうだい児）</w:t>
      </w:r>
    </w:p>
    <w:p w:rsidR="00A67829" w:rsidRDefault="00A67829"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思い切って母子完全別行動を試してみても良かったかも。お母さんがいなくても頑張って過ごせていたので。</w:t>
      </w:r>
    </w:p>
    <w:p w:rsidR="00A67829" w:rsidRDefault="00A67829"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釣りがしんどそうでした。また、イングランド丘のアップダウンの多さで楽しみながらもしんどそうでした。釣りで崩れてしまったとき、彼なりに気持ちの切り替えを努力していたように感じました。</w:t>
      </w:r>
    </w:p>
    <w:p w:rsidR="00B473A7" w:rsidRDefault="00B473A7"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藤井寺で初めて会ったときに同じバスであったことすぐ仲良くなっていて、元から知り合いかと思って聞いたら初めて会ったといっていて、社交的で自分の意志を持った子だと思いました。</w:t>
      </w:r>
    </w:p>
    <w:p w:rsidR="00B473A7" w:rsidRDefault="00B473A7"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待ち時間が長いときや自分の興味のないことをするときはテンションがとても下がる。でも、自分の好きなことにはとことん集中していると思った。</w:t>
      </w:r>
    </w:p>
    <w:p w:rsidR="00B473A7" w:rsidRDefault="00B473A7"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フェイスシートに書いていないことを自分から教えてくれたのでそこを注意して接することができた。</w:t>
      </w:r>
    </w:p>
    <w:p w:rsidR="00655D5C" w:rsidRDefault="002C5780"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八尾組の子どもたちと藤井寺組の子どもたちの距離が感じられた。人見知りする子はあまり輪に入ることができなかった。大人からの声掛けが必要と思った。</w:t>
      </w:r>
    </w:p>
    <w:p w:rsidR="002C5780" w:rsidRDefault="002C5780"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フェイスシートには書いていなかったが、歩くことに少し補助が必要な時があった。</w:t>
      </w:r>
    </w:p>
    <w:p w:rsidR="002C5780" w:rsidRDefault="002C5780"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ごはんは食べる量をあらかじめ決めないと自分で食べようとしなかった。</w:t>
      </w:r>
    </w:p>
    <w:p w:rsidR="00655D5C" w:rsidRDefault="00655D5C" w:rsidP="00A67829">
      <w:pPr>
        <w:ind w:left="1760" w:hangingChars="800" w:hanging="1760"/>
        <w:jc w:val="left"/>
        <w:rPr>
          <w:rFonts w:asciiTheme="majorEastAsia" w:eastAsiaTheme="majorEastAsia" w:hAnsiTheme="majorEastAsia"/>
          <w:sz w:val="22"/>
        </w:rPr>
      </w:pPr>
    </w:p>
    <w:p w:rsidR="002C5780" w:rsidRDefault="002C5780" w:rsidP="00A67829">
      <w:pPr>
        <w:ind w:left="1760" w:hangingChars="800" w:hanging="1760"/>
        <w:jc w:val="left"/>
        <w:rPr>
          <w:rFonts w:asciiTheme="majorEastAsia" w:eastAsiaTheme="majorEastAsia" w:hAnsiTheme="majorEastAsia"/>
          <w:sz w:val="22"/>
        </w:rPr>
      </w:pPr>
    </w:p>
    <w:p w:rsidR="00A67829" w:rsidRDefault="00A67829" w:rsidP="00A67829">
      <w:pPr>
        <w:ind w:left="1760" w:hangingChars="800" w:hanging="1760"/>
        <w:jc w:val="left"/>
        <w:rPr>
          <w:rFonts w:asciiTheme="majorEastAsia" w:eastAsiaTheme="majorEastAsia" w:hAnsiTheme="majorEastAsia"/>
          <w:sz w:val="22"/>
        </w:rPr>
      </w:pPr>
    </w:p>
    <w:p w:rsidR="0091585A" w:rsidRPr="009672B3" w:rsidRDefault="0091585A" w:rsidP="009672B3">
      <w:pPr>
        <w:ind w:left="1767" w:hangingChars="800" w:hanging="1767"/>
        <w:jc w:val="left"/>
        <w:rPr>
          <w:rFonts w:asciiTheme="majorEastAsia" w:eastAsiaTheme="majorEastAsia" w:hAnsiTheme="majorEastAsia"/>
          <w:b/>
          <w:sz w:val="22"/>
          <w:u w:val="single"/>
          <w:shd w:val="pct15" w:color="auto" w:fill="FFFFFF"/>
        </w:rPr>
      </w:pPr>
      <w:r w:rsidRPr="009672B3">
        <w:rPr>
          <w:rFonts w:asciiTheme="majorEastAsia" w:eastAsiaTheme="majorEastAsia" w:hAnsiTheme="majorEastAsia" w:hint="eastAsia"/>
          <w:b/>
          <w:sz w:val="22"/>
          <w:u w:val="single"/>
          <w:shd w:val="pct15" w:color="auto" w:fill="FFFFFF"/>
        </w:rPr>
        <w:t>⑧　次回の宿泊療育へのボランティアの参加有無</w:t>
      </w:r>
    </w:p>
    <w:p w:rsidR="0091585A" w:rsidRDefault="0091585A"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参加する　　12</w:t>
      </w:r>
    </w:p>
    <w:p w:rsidR="0091585A" w:rsidRDefault="0091585A"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参加しない　 0</w:t>
      </w:r>
    </w:p>
    <w:p w:rsidR="0091585A" w:rsidRDefault="0091585A" w:rsidP="00A67829">
      <w:pPr>
        <w:ind w:left="1760" w:hangingChars="800" w:hanging="1760"/>
        <w:jc w:val="left"/>
        <w:rPr>
          <w:rFonts w:asciiTheme="majorEastAsia" w:eastAsiaTheme="majorEastAsia" w:hAnsiTheme="majorEastAsia"/>
          <w:sz w:val="22"/>
        </w:rPr>
      </w:pPr>
    </w:p>
    <w:p w:rsidR="0091585A" w:rsidRPr="009672B3" w:rsidRDefault="0091585A" w:rsidP="009672B3">
      <w:pPr>
        <w:ind w:left="1767" w:hangingChars="800" w:hanging="1767"/>
        <w:jc w:val="left"/>
        <w:rPr>
          <w:rFonts w:asciiTheme="majorEastAsia" w:eastAsiaTheme="majorEastAsia" w:hAnsiTheme="majorEastAsia"/>
          <w:b/>
          <w:sz w:val="22"/>
          <w:u w:val="single"/>
          <w:shd w:val="pct15" w:color="auto" w:fill="FFFFFF"/>
        </w:rPr>
      </w:pPr>
      <w:r w:rsidRPr="009672B3">
        <w:rPr>
          <w:rFonts w:asciiTheme="majorEastAsia" w:eastAsiaTheme="majorEastAsia" w:hAnsiTheme="majorEastAsia" w:hint="eastAsia"/>
          <w:b/>
          <w:sz w:val="22"/>
          <w:u w:val="single"/>
          <w:shd w:val="pct15" w:color="auto" w:fill="FFFFFF"/>
        </w:rPr>
        <w:t>⑨　その他</w:t>
      </w:r>
    </w:p>
    <w:p w:rsidR="0091585A" w:rsidRDefault="0091585A"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人手不足であれば参加します。</w:t>
      </w:r>
    </w:p>
    <w:p w:rsidR="0091585A" w:rsidRDefault="0091585A"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食べ盛りなので、おかわりがたくさんあれば良かった。</w:t>
      </w:r>
    </w:p>
    <w:p w:rsidR="0091585A" w:rsidRDefault="0091585A"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ボランティアや保護者用に部屋割り表があると助かります。</w:t>
      </w:r>
    </w:p>
    <w:p w:rsidR="0091585A" w:rsidRDefault="0091585A"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本当に楽しかったです。</w:t>
      </w:r>
    </w:p>
    <w:p w:rsidR="0091585A" w:rsidRDefault="0091585A"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2日間、楽しめ、学べ、有意義な時間を過ごすことができました。</w:t>
      </w:r>
    </w:p>
    <w:p w:rsidR="0091585A" w:rsidRDefault="00B473A7" w:rsidP="00A67829">
      <w:pPr>
        <w:ind w:left="1760" w:hangingChars="800" w:hanging="17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91585A" w:rsidRDefault="0091585A" w:rsidP="00A67829">
      <w:pPr>
        <w:ind w:left="1760" w:hangingChars="800" w:hanging="1760"/>
        <w:jc w:val="left"/>
        <w:rPr>
          <w:rFonts w:asciiTheme="majorEastAsia" w:eastAsiaTheme="majorEastAsia" w:hAnsiTheme="majorEastAsia"/>
          <w:sz w:val="22"/>
        </w:rPr>
      </w:pPr>
    </w:p>
    <w:p w:rsidR="0091585A" w:rsidRDefault="0091585A" w:rsidP="00A67829">
      <w:pPr>
        <w:ind w:left="1760" w:hangingChars="800" w:hanging="1760"/>
        <w:jc w:val="left"/>
        <w:rPr>
          <w:rFonts w:asciiTheme="majorEastAsia" w:eastAsiaTheme="majorEastAsia" w:hAnsiTheme="majorEastAsia"/>
          <w:sz w:val="22"/>
        </w:rPr>
      </w:pPr>
    </w:p>
    <w:p w:rsidR="002C5780" w:rsidRDefault="002C578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106B4D" w:rsidRDefault="00106B4D">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t>保護者・本人</w:t>
      </w:r>
    </w:p>
    <w:p w:rsidR="00106B4D" w:rsidRPr="009464BC" w:rsidRDefault="00106B4D">
      <w:pPr>
        <w:widowControl/>
        <w:jc w:val="left"/>
        <w:rPr>
          <w:rFonts w:asciiTheme="majorEastAsia" w:eastAsiaTheme="majorEastAsia" w:hAnsiTheme="majorEastAsia"/>
          <w:b/>
          <w:sz w:val="22"/>
          <w:u w:val="single"/>
          <w:shd w:val="pct15" w:color="auto" w:fill="FFFFFF"/>
        </w:rPr>
      </w:pPr>
      <w:r w:rsidRPr="009464BC">
        <w:rPr>
          <w:rFonts w:asciiTheme="majorEastAsia" w:eastAsiaTheme="majorEastAsia" w:hAnsiTheme="majorEastAsia" w:hint="eastAsia"/>
          <w:b/>
          <w:sz w:val="22"/>
          <w:u w:val="single"/>
          <w:shd w:val="pct15" w:color="auto" w:fill="FFFFFF"/>
        </w:rPr>
        <w:t>①　今回のキャンプに参加して</w:t>
      </w:r>
    </w:p>
    <w:p w:rsidR="00106B4D" w:rsidRDefault="00106B4D">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とても楽しかった　　10</w:t>
      </w:r>
    </w:p>
    <w:p w:rsidR="0091585A" w:rsidRDefault="00106B4D" w:rsidP="00106B4D">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楽しかった　　　　　 4</w:t>
      </w:r>
    </w:p>
    <w:p w:rsidR="00106B4D" w:rsidRDefault="00106B4D" w:rsidP="00106B4D">
      <w:pPr>
        <w:widowControl/>
        <w:jc w:val="left"/>
        <w:rPr>
          <w:rFonts w:asciiTheme="majorEastAsia" w:eastAsiaTheme="majorEastAsia" w:hAnsiTheme="majorEastAsia"/>
          <w:sz w:val="22"/>
        </w:rPr>
      </w:pPr>
    </w:p>
    <w:p w:rsidR="00106B4D" w:rsidRDefault="00106B4D" w:rsidP="00106B4D">
      <w:pPr>
        <w:widowControl/>
        <w:jc w:val="left"/>
        <w:rPr>
          <w:rFonts w:asciiTheme="majorEastAsia" w:eastAsiaTheme="majorEastAsia" w:hAnsiTheme="majorEastAsia"/>
          <w:sz w:val="22"/>
        </w:rPr>
      </w:pPr>
      <w:r w:rsidRPr="009464BC">
        <w:rPr>
          <w:rFonts w:asciiTheme="majorEastAsia" w:eastAsiaTheme="majorEastAsia" w:hAnsiTheme="majorEastAsia" w:hint="eastAsia"/>
          <w:b/>
          <w:sz w:val="22"/>
          <w:u w:val="single"/>
        </w:rPr>
        <w:t>（理由）</w:t>
      </w:r>
      <w:r>
        <w:rPr>
          <w:rFonts w:asciiTheme="majorEastAsia" w:eastAsiaTheme="majorEastAsia" w:hAnsiTheme="majorEastAsia" w:hint="eastAsia"/>
          <w:sz w:val="22"/>
        </w:rPr>
        <w:t>なかなか親離れできない子ですが、つかず離れずで不安なく過ごせました。</w:t>
      </w:r>
    </w:p>
    <w:p w:rsidR="00106B4D" w:rsidRDefault="00106B4D" w:rsidP="00106B4D">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また淡路島に行きたいらしいです（SAでアイスを食べたかったのもあり）</w:t>
      </w:r>
    </w:p>
    <w:p w:rsidR="00106B4D" w:rsidRDefault="00106B4D" w:rsidP="00106B4D">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ずっとさせてあげたかった釣り、ゴーカートなど、本人もとても満足していました。</w:t>
      </w:r>
    </w:p>
    <w:p w:rsidR="00D2263B" w:rsidRDefault="00106B4D" w:rsidP="00044C90">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2263B">
        <w:rPr>
          <w:rFonts w:asciiTheme="majorEastAsia" w:eastAsiaTheme="majorEastAsia" w:hAnsiTheme="majorEastAsia" w:hint="eastAsia"/>
          <w:sz w:val="22"/>
        </w:rPr>
        <w:t>（兄妹での参加）3人でのお泊りは初めてでドキドキでした。母の不安のほうが強かったです。兄がとても助けてくれたので、兄の優しさを改めて知ることができました。</w:t>
      </w:r>
    </w:p>
    <w:p w:rsidR="00D2263B" w:rsidRDefault="00D2263B"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魚釣りも見事に釣り上げたので良かったです。妹は頑張ったで賞のお魚を持って帰れたの</w:t>
      </w:r>
      <w:bookmarkStart w:id="0" w:name="_GoBack"/>
      <w:bookmarkEnd w:id="0"/>
      <w:r>
        <w:rPr>
          <w:rFonts w:asciiTheme="majorEastAsia" w:eastAsiaTheme="majorEastAsia" w:hAnsiTheme="majorEastAsia" w:hint="eastAsia"/>
          <w:sz w:val="22"/>
        </w:rPr>
        <w:t>で、満足なようでした。</w:t>
      </w:r>
    </w:p>
    <w:p w:rsidR="00D2263B" w:rsidRDefault="00D2263B"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夜、ボランティアさんやお兄ちゃんたちと人生ゲームをしたのが楽しかった。</w:t>
      </w:r>
    </w:p>
    <w:p w:rsidR="00D2263B" w:rsidRDefault="00D2263B"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旅行の機会も少ないので楽しめました。</w:t>
      </w:r>
    </w:p>
    <w:p w:rsidR="00D2263B" w:rsidRDefault="00D2263B"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家族だけだとどうしても当人や末っ子が中心になり、行けるところ、行動範囲も限られてしまうので、今回はボランティアさんに助けられ、きょうだいも父、母から解放されて本当にのびのび羽を広げられた。きょうだいたちが一番楽しめたと思う。</w:t>
      </w:r>
    </w:p>
    <w:p w:rsidR="00D2263B" w:rsidRDefault="00D2263B"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3263F">
        <w:rPr>
          <w:rFonts w:asciiTheme="majorEastAsia" w:eastAsiaTheme="majorEastAsia" w:hAnsiTheme="majorEastAsia" w:hint="eastAsia"/>
          <w:sz w:val="22"/>
        </w:rPr>
        <w:t>ボランティアのスタッフが優しくしてくれたり、バスで盛り上げてくれたことが楽しかった。</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の様子を少し離れたところから客観的に見ることができました。</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これからの子どもの課題についても考えることができました。</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釣りで釣れなかった。</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ずっと本人につきっきりで行動することが少なかったので、ちょっとゆっくりする時間が取れたこと。</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離れた視点から子どもの様子、注意点を客観的に観察できたから。</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今まで旅行をしても全く子供本人に任せていたことが少なかったので、今回は着替えや持ち物の管理や整理がちゃんとできているか心配で、つい気になってしまった分、100％楽しむことができなかった自分がいました。</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釣りが楽しくご飯がおいしかった。</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イングランドの丘の乗り物が楽しかった。</w:t>
      </w:r>
    </w:p>
    <w:p w:rsidR="0043263F" w:rsidRDefault="0043263F"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きょうだいで参加しましたが、弟はボランティアさんと存分に楽しみ、友達ともにぎやかに楽しくやっていたようで、釣りだけ残念でしたが、それでも満足だったようで良かったです。姉は他のきょうだい児と</w:t>
      </w:r>
      <w:r w:rsidR="0075580B">
        <w:rPr>
          <w:rFonts w:asciiTheme="majorEastAsia" w:eastAsiaTheme="majorEastAsia" w:hAnsiTheme="majorEastAsia" w:hint="eastAsia"/>
          <w:sz w:val="22"/>
        </w:rPr>
        <w:t>一緒に遊んで、年長者の役割を果たして関わりができていたようです。きょうだい間の問題が露呈することがあり、今後の課題と考えます。</w:t>
      </w:r>
    </w:p>
    <w:p w:rsidR="0075580B" w:rsidRDefault="0075580B" w:rsidP="00D2263B">
      <w:pPr>
        <w:widowControl/>
        <w:ind w:left="2200" w:hangingChars="1000" w:hanging="2200"/>
        <w:jc w:val="left"/>
        <w:rPr>
          <w:rFonts w:asciiTheme="majorEastAsia" w:eastAsiaTheme="majorEastAsia" w:hAnsiTheme="majorEastAsia"/>
          <w:sz w:val="22"/>
        </w:rPr>
      </w:pPr>
    </w:p>
    <w:p w:rsidR="0075580B" w:rsidRDefault="0075580B" w:rsidP="00D2263B">
      <w:pPr>
        <w:widowControl/>
        <w:ind w:left="2200" w:hangingChars="1000" w:hanging="2200"/>
        <w:jc w:val="left"/>
        <w:rPr>
          <w:rFonts w:asciiTheme="majorEastAsia" w:eastAsiaTheme="majorEastAsia" w:hAnsiTheme="majorEastAsia"/>
          <w:sz w:val="22"/>
        </w:rPr>
      </w:pPr>
    </w:p>
    <w:p w:rsidR="0075580B" w:rsidRPr="009464BC" w:rsidRDefault="0075580B" w:rsidP="009464BC">
      <w:pPr>
        <w:widowControl/>
        <w:ind w:left="2209" w:hangingChars="1000" w:hanging="2209"/>
        <w:jc w:val="left"/>
        <w:rPr>
          <w:rFonts w:asciiTheme="majorEastAsia" w:eastAsiaTheme="majorEastAsia" w:hAnsiTheme="majorEastAsia"/>
          <w:b/>
          <w:sz w:val="22"/>
          <w:u w:val="single"/>
          <w:shd w:val="pct15" w:color="auto" w:fill="FFFFFF"/>
        </w:rPr>
      </w:pPr>
      <w:r w:rsidRPr="009464BC">
        <w:rPr>
          <w:rFonts w:asciiTheme="majorEastAsia" w:eastAsiaTheme="majorEastAsia" w:hAnsiTheme="majorEastAsia" w:hint="eastAsia"/>
          <w:b/>
          <w:sz w:val="22"/>
          <w:u w:val="single"/>
          <w:shd w:val="pct15" w:color="auto" w:fill="FFFFFF"/>
        </w:rPr>
        <w:t>②　子どもとボランティアの組み合わせについて</w:t>
      </w:r>
    </w:p>
    <w:p w:rsidR="0075580B" w:rsidRDefault="0075580B"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520EFC">
        <w:rPr>
          <w:rFonts w:asciiTheme="majorEastAsia" w:eastAsiaTheme="majorEastAsia" w:hAnsiTheme="majorEastAsia" w:hint="eastAsia"/>
          <w:sz w:val="22"/>
        </w:rPr>
        <w:t>ちょうど良かった　　11</w:t>
      </w:r>
    </w:p>
    <w:p w:rsidR="00520EFC" w:rsidRDefault="00520EFC"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良かった　　　　　　 3</w:t>
      </w:r>
    </w:p>
    <w:p w:rsidR="00520EFC" w:rsidRDefault="00520EFC"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どちらでもない　　　 1</w:t>
      </w:r>
    </w:p>
    <w:p w:rsidR="00520EFC" w:rsidRDefault="00520EFC" w:rsidP="00D2263B">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よくなかった　　　　 1</w:t>
      </w:r>
    </w:p>
    <w:p w:rsidR="00520EFC" w:rsidRDefault="00520EFC"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きょうだい児参加により複数回答あり）</w:t>
      </w:r>
    </w:p>
    <w:p w:rsidR="00520EFC" w:rsidRDefault="008A26EF" w:rsidP="009464BC">
      <w:pPr>
        <w:widowControl/>
        <w:ind w:left="2209" w:hangingChars="1000" w:hanging="2209"/>
        <w:jc w:val="left"/>
        <w:rPr>
          <w:rFonts w:asciiTheme="majorEastAsia" w:eastAsiaTheme="majorEastAsia" w:hAnsiTheme="majorEastAsia"/>
          <w:sz w:val="22"/>
        </w:rPr>
      </w:pPr>
      <w:r w:rsidRPr="009464BC">
        <w:rPr>
          <w:rFonts w:asciiTheme="majorEastAsia" w:eastAsiaTheme="majorEastAsia" w:hAnsiTheme="majorEastAsia" w:hint="eastAsia"/>
          <w:b/>
          <w:sz w:val="22"/>
          <w:u w:val="single"/>
        </w:rPr>
        <w:t>(理由)</w:t>
      </w:r>
      <w:r w:rsidR="00520EFC">
        <w:rPr>
          <w:rFonts w:asciiTheme="majorEastAsia" w:eastAsiaTheme="majorEastAsia" w:hAnsiTheme="majorEastAsia" w:hint="eastAsia"/>
          <w:sz w:val="22"/>
        </w:rPr>
        <w:t xml:space="preserve">　騒がしいのが嫌いな子供ですが、子どものペースにじっくり付き合っていただき、安心して過ごせたようです。布団を運んでいただいたのが嬉しかったようです。</w:t>
      </w:r>
    </w:p>
    <w:p w:rsidR="00520EFC" w:rsidRDefault="00520EFC"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インドアの本人に対してアウトドアのボランティアさんだったので良い刺激を</w:t>
      </w:r>
    </w:p>
    <w:p w:rsidR="00520EFC" w:rsidRDefault="00520EFC" w:rsidP="00520EFC">
      <w:pPr>
        <w:widowControl/>
        <w:ind w:firstLineChars="1000" w:firstLine="2200"/>
        <w:jc w:val="left"/>
        <w:rPr>
          <w:rFonts w:asciiTheme="majorEastAsia" w:eastAsiaTheme="majorEastAsia" w:hAnsiTheme="majorEastAsia"/>
          <w:sz w:val="22"/>
        </w:rPr>
      </w:pPr>
      <w:r>
        <w:rPr>
          <w:rFonts w:asciiTheme="majorEastAsia" w:eastAsiaTheme="majorEastAsia" w:hAnsiTheme="majorEastAsia" w:hint="eastAsia"/>
          <w:sz w:val="22"/>
        </w:rPr>
        <w:t>受けました。</w:t>
      </w:r>
    </w:p>
    <w:p w:rsidR="00520EFC" w:rsidRDefault="00520EFC"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とにかくボランティアさんが一生懸命接してくださり、安全に気を配り子どもと過ごしてくれた。</w:t>
      </w:r>
    </w:p>
    <w:p w:rsidR="00520EFC" w:rsidRDefault="00520EFC"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たちがボランティアさんを姉や兄のように慕い心を開いたので。</w:t>
      </w:r>
    </w:p>
    <w:p w:rsidR="00520EFC" w:rsidRDefault="00520EFC"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ふれあい支援センターに来られているバイトさんだったので</w:t>
      </w:r>
      <w:r w:rsidR="00D6579F">
        <w:rPr>
          <w:rFonts w:asciiTheme="majorEastAsia" w:eastAsiaTheme="majorEastAsia" w:hAnsiTheme="majorEastAsia" w:hint="eastAsia"/>
          <w:sz w:val="22"/>
        </w:rPr>
        <w:t>2人（兄妹）のことも理解してくれて、とても気長に穏やかに接してくれていた。</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の状態が不安定なのでとても大変だったと思う。子どもの反応が薄いので内面に入り込むのができなかったと思うが、もう少し強引さがあっても良かった。</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お風呂、もう少し解除してくれると助かったのに。</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ボランティアさんがとても穏やかな方で居心地が良かったようだ。</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の特性に合わせてじっくり付き合っていただき子供も安心できた。</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強制するわけでもなく、子どもの言うままでもなく、子どもの意志を組みながらコントロールしてくださったと頭が下がります。</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好きなものが一緒だったり、話が弾んだ。</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にとっては声のトーンや話しかけ方が優しく合っていたと思います。</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元気が良すぎる人より静かな方のほうが合うということも新しい発見でした。</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本人はボランティアさんに拘束感を持ったようだった。</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本人が穏やかな性格なので、優しくゆっくり声掛けしてもらえてよかったと思います。</w:t>
      </w:r>
    </w:p>
    <w:p w:rsidR="00D6579F" w:rsidRDefault="00D6579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A26EF">
        <w:rPr>
          <w:rFonts w:asciiTheme="majorEastAsia" w:eastAsiaTheme="majorEastAsia" w:hAnsiTheme="majorEastAsia" w:hint="eastAsia"/>
          <w:sz w:val="22"/>
        </w:rPr>
        <w:t>初対面でお互いが解り合うのに時間がかかっていたように感じました。</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本人の性格を知って、よく付き合っていただいたと思います。</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会ったその時から初対面とは思えないほど、すっと馴染んで、子どものしつこい攻撃にも付き合ってくださり、好きなものの話題にもしっかり向き合ってくれて、こんな年長者のお兄ちゃんがいてくれるといいだろうなぁと思いました。</w:t>
      </w:r>
    </w:p>
    <w:p w:rsidR="008A26EF" w:rsidRDefault="008A26EF" w:rsidP="00520EFC">
      <w:pPr>
        <w:widowControl/>
        <w:ind w:left="2200" w:hangingChars="1000" w:hanging="2200"/>
        <w:jc w:val="left"/>
        <w:rPr>
          <w:rFonts w:asciiTheme="majorEastAsia" w:eastAsiaTheme="majorEastAsia" w:hAnsiTheme="majorEastAsia"/>
          <w:sz w:val="22"/>
        </w:rPr>
      </w:pPr>
    </w:p>
    <w:p w:rsidR="008A26EF" w:rsidRDefault="008A26EF" w:rsidP="00520EFC">
      <w:pPr>
        <w:widowControl/>
        <w:ind w:left="2200" w:hangingChars="1000" w:hanging="2200"/>
        <w:jc w:val="left"/>
        <w:rPr>
          <w:rFonts w:asciiTheme="majorEastAsia" w:eastAsiaTheme="majorEastAsia" w:hAnsiTheme="majorEastAsia"/>
          <w:sz w:val="22"/>
        </w:rPr>
      </w:pPr>
    </w:p>
    <w:p w:rsidR="008A26EF" w:rsidRPr="009464BC" w:rsidRDefault="008A26EF" w:rsidP="009464BC">
      <w:pPr>
        <w:widowControl/>
        <w:ind w:left="2209" w:hangingChars="1000" w:hanging="2209"/>
        <w:jc w:val="left"/>
        <w:rPr>
          <w:rFonts w:asciiTheme="majorEastAsia" w:eastAsiaTheme="majorEastAsia" w:hAnsiTheme="majorEastAsia"/>
          <w:b/>
          <w:sz w:val="22"/>
          <w:u w:val="single"/>
        </w:rPr>
      </w:pPr>
      <w:r w:rsidRPr="009464BC">
        <w:rPr>
          <w:rFonts w:asciiTheme="majorEastAsia" w:eastAsiaTheme="majorEastAsia" w:hAnsiTheme="majorEastAsia" w:hint="eastAsia"/>
          <w:b/>
          <w:sz w:val="22"/>
          <w:u w:val="single"/>
          <w:shd w:val="pct15" w:color="auto" w:fill="FFFFFF"/>
        </w:rPr>
        <w:t>③　子どものフェイスシートについて</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書きやすかった　　　　　　　11</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どちらでもない　　　　　　　 1</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書きにくかった　　　　　　　 1</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もっと書きたい項目があった　 1</w:t>
      </w:r>
    </w:p>
    <w:p w:rsidR="008A26EF" w:rsidRDefault="008A26EF" w:rsidP="00520EFC">
      <w:pPr>
        <w:widowControl/>
        <w:ind w:left="2200" w:hangingChars="1000" w:hanging="2200"/>
        <w:jc w:val="left"/>
        <w:rPr>
          <w:rFonts w:asciiTheme="majorEastAsia" w:eastAsiaTheme="majorEastAsia" w:hAnsiTheme="majorEastAsia"/>
          <w:sz w:val="22"/>
        </w:rPr>
      </w:pPr>
    </w:p>
    <w:p w:rsidR="008A26EF" w:rsidRDefault="008A26EF" w:rsidP="009464BC">
      <w:pPr>
        <w:widowControl/>
        <w:ind w:left="2209" w:hangingChars="1000" w:hanging="2209"/>
        <w:jc w:val="left"/>
        <w:rPr>
          <w:rFonts w:asciiTheme="majorEastAsia" w:eastAsiaTheme="majorEastAsia" w:hAnsiTheme="majorEastAsia"/>
          <w:sz w:val="22"/>
        </w:rPr>
      </w:pPr>
      <w:r w:rsidRPr="009464BC">
        <w:rPr>
          <w:rFonts w:asciiTheme="majorEastAsia" w:eastAsiaTheme="majorEastAsia" w:hAnsiTheme="majorEastAsia" w:hint="eastAsia"/>
          <w:b/>
          <w:sz w:val="22"/>
          <w:u w:val="single"/>
        </w:rPr>
        <w:t>（理由）</w:t>
      </w:r>
      <w:r>
        <w:rPr>
          <w:rFonts w:asciiTheme="majorEastAsia" w:eastAsiaTheme="majorEastAsia" w:hAnsiTheme="majorEastAsia" w:hint="eastAsia"/>
          <w:sz w:val="22"/>
        </w:rPr>
        <w:t>ボリューム的にも良かったと思います。</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すべて伝えるべき項目があり、プレゼントの内容まで聞いてくださり本人は大喜びでした。</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簡潔に伝えておきたい要点を書けるように工夫してくださっていた。</w:t>
      </w:r>
    </w:p>
    <w:p w:rsidR="008A26EF" w:rsidRDefault="008A26EF"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F00CD">
        <w:rPr>
          <w:rFonts w:asciiTheme="majorEastAsia" w:eastAsiaTheme="majorEastAsia" w:hAnsiTheme="majorEastAsia" w:hint="eastAsia"/>
          <w:sz w:val="22"/>
        </w:rPr>
        <w:t>フェイスシートを見てイメージできるようにもっと詳しく書くべきでした。</w:t>
      </w:r>
    </w:p>
    <w:p w:rsidR="00DF00CD" w:rsidRDefault="00DF00CD"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B3ACA">
        <w:rPr>
          <w:rFonts w:asciiTheme="majorEastAsia" w:eastAsiaTheme="majorEastAsia" w:hAnsiTheme="majorEastAsia" w:hint="eastAsia"/>
          <w:sz w:val="22"/>
        </w:rPr>
        <w:t>日々変化しているので、どこから伝えるべきかと悩んでいるうちに時間が来てしまいました。次回からは補充できるように別紙に記入します。</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細かく項目が分かれていたので。</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写真もあり、介助のレベルについても書くところがあったので。</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項目が細かく分かれていて選択すればよいだけのものや内容の記入が必要だと思えば詳しく書けたので。</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発達障がいの子どものことをよく理解した上で作成されたシートだったので安心できた。</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こだわりなどの欄がもう少し広めに作ってもらってたくさん書けるほうが良かったように思います。</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の気になっているところや配慮、支援の必要なことを伝えることができて良かったと思います。</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のことをちゃんとボランティアの方にわかっていただけるようなシートだったと思います。</w:t>
      </w:r>
    </w:p>
    <w:p w:rsidR="000B3ACA" w:rsidRDefault="000B3ACA" w:rsidP="00520EFC">
      <w:pPr>
        <w:widowControl/>
        <w:ind w:left="2200" w:hangingChars="1000" w:hanging="2200"/>
        <w:jc w:val="left"/>
        <w:rPr>
          <w:rFonts w:asciiTheme="majorEastAsia" w:eastAsiaTheme="majorEastAsia" w:hAnsiTheme="majorEastAsia"/>
          <w:sz w:val="22"/>
        </w:rPr>
      </w:pPr>
    </w:p>
    <w:p w:rsidR="000B3ACA" w:rsidRDefault="000B3ACA" w:rsidP="00520EFC">
      <w:pPr>
        <w:widowControl/>
        <w:ind w:left="2200" w:hangingChars="1000" w:hanging="2200"/>
        <w:jc w:val="left"/>
        <w:rPr>
          <w:rFonts w:asciiTheme="majorEastAsia" w:eastAsiaTheme="majorEastAsia" w:hAnsiTheme="majorEastAsia"/>
          <w:sz w:val="22"/>
        </w:rPr>
      </w:pPr>
    </w:p>
    <w:p w:rsidR="009464BC" w:rsidRDefault="009464BC" w:rsidP="00520EFC">
      <w:pPr>
        <w:widowControl/>
        <w:ind w:left="2200" w:hangingChars="1000" w:hanging="2200"/>
        <w:jc w:val="left"/>
        <w:rPr>
          <w:rFonts w:asciiTheme="majorEastAsia" w:eastAsiaTheme="majorEastAsia" w:hAnsiTheme="majorEastAsia"/>
          <w:sz w:val="22"/>
        </w:rPr>
      </w:pPr>
    </w:p>
    <w:p w:rsidR="000B3ACA" w:rsidRPr="009464BC" w:rsidRDefault="000B3ACA" w:rsidP="009464BC">
      <w:pPr>
        <w:widowControl/>
        <w:ind w:left="2209" w:hangingChars="1000" w:hanging="2209"/>
        <w:jc w:val="left"/>
        <w:rPr>
          <w:rFonts w:asciiTheme="majorEastAsia" w:eastAsiaTheme="majorEastAsia" w:hAnsiTheme="majorEastAsia"/>
          <w:b/>
          <w:sz w:val="22"/>
          <w:u w:val="single"/>
          <w:shd w:val="pct15" w:color="auto" w:fill="FFFFFF"/>
        </w:rPr>
      </w:pPr>
      <w:r w:rsidRPr="009464BC">
        <w:rPr>
          <w:rFonts w:asciiTheme="majorEastAsia" w:eastAsiaTheme="majorEastAsia" w:hAnsiTheme="majorEastAsia" w:hint="eastAsia"/>
          <w:b/>
          <w:sz w:val="22"/>
          <w:u w:val="single"/>
          <w:shd w:val="pct15" w:color="auto" w:fill="FFFFFF"/>
        </w:rPr>
        <w:t>④　親子分離の活動について</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十分だった　　　　　　9</w:t>
      </w:r>
    </w:p>
    <w:p w:rsidR="000B3ACA" w:rsidRDefault="000B3ACA"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どちらでもなかった　　</w:t>
      </w:r>
      <w:r w:rsidR="00A50D28">
        <w:rPr>
          <w:rFonts w:asciiTheme="majorEastAsia" w:eastAsiaTheme="majorEastAsia" w:hAnsiTheme="majorEastAsia" w:hint="eastAsia"/>
          <w:sz w:val="22"/>
        </w:rPr>
        <w:t>5</w:t>
      </w:r>
    </w:p>
    <w:p w:rsidR="00A50D28" w:rsidRDefault="00A50D28" w:rsidP="00520EFC">
      <w:pPr>
        <w:widowControl/>
        <w:ind w:left="2200" w:hangingChars="1000" w:hanging="2200"/>
        <w:jc w:val="left"/>
        <w:rPr>
          <w:rFonts w:asciiTheme="majorEastAsia" w:eastAsiaTheme="majorEastAsia" w:hAnsiTheme="majorEastAsia"/>
          <w:sz w:val="22"/>
        </w:rPr>
      </w:pPr>
    </w:p>
    <w:p w:rsidR="00A50D28" w:rsidRDefault="00A50D28" w:rsidP="009464BC">
      <w:pPr>
        <w:widowControl/>
        <w:ind w:left="2209" w:hangingChars="1000" w:hanging="2209"/>
        <w:jc w:val="left"/>
        <w:rPr>
          <w:rFonts w:asciiTheme="majorEastAsia" w:eastAsiaTheme="majorEastAsia" w:hAnsiTheme="majorEastAsia"/>
          <w:sz w:val="22"/>
        </w:rPr>
      </w:pPr>
      <w:r w:rsidRPr="009464BC">
        <w:rPr>
          <w:rFonts w:asciiTheme="majorEastAsia" w:eastAsiaTheme="majorEastAsia" w:hAnsiTheme="majorEastAsia" w:hint="eastAsia"/>
          <w:b/>
          <w:sz w:val="22"/>
          <w:u w:val="single"/>
        </w:rPr>
        <w:t>（理由）</w:t>
      </w:r>
      <w:r>
        <w:rPr>
          <w:rFonts w:asciiTheme="majorEastAsia" w:eastAsiaTheme="majorEastAsia" w:hAnsiTheme="majorEastAsia" w:hint="eastAsia"/>
          <w:sz w:val="22"/>
        </w:rPr>
        <w:t>（親の問題で）つい声をかけてしまいました。</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私では子どもに対して甘くしてしまったかもしれませんが、よく引っぱってくださったので充実していたようです。</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ボランティアさんがしっかり見てくれたので自分の時間を持てた。</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ボランティアさんがついてくれていたので、思いがけず先生の相談ができて他のお母さん方とお話しできてありがたかったです。</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1対1でボランティアさんについてもらえたので安心してお任せできました。</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自分たちの親子の距離感の課題なので。</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私の準備不足で、お風呂など自立に促すように持っていけなかった。次回はビニール袋に文字を書く等分かりやすくして、林間や修学旅行に備えたいと思いました。</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今回は家族での自家用車参加でしたが）次回はみんなと一緒にバスで分離できたらと思いました。</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初対面の方とずっと一緒にいることは初めての経験で親としても不安の面もあったのでちょうど良い距離で見ることができて良かった。</w:t>
      </w:r>
    </w:p>
    <w:p w:rsidR="00A50D28" w:rsidRDefault="00A50D28" w:rsidP="00520EFC">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寝室が別室だったので子どもにとって自信につながったと思います。</w:t>
      </w:r>
    </w:p>
    <w:p w:rsidR="00B41DED" w:rsidRDefault="00A50D28"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B41DED">
        <w:rPr>
          <w:rFonts w:asciiTheme="majorEastAsia" w:eastAsiaTheme="majorEastAsia" w:hAnsiTheme="majorEastAsia" w:hint="eastAsia"/>
          <w:sz w:val="22"/>
        </w:rPr>
        <w:t>就寝時も別でしたが、大きなトラブルもなく、本人は2段ベッドにとても喜んでいて、その点は大丈夫たと確認できた。</w:t>
      </w:r>
    </w:p>
    <w:p w:rsidR="00B41DED" w:rsidRDefault="00B41DED"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ボランティアの方がマンツーマンでついてくださったことで、安全面の不安がなく、安心して過ごせました。</w:t>
      </w:r>
    </w:p>
    <w:p w:rsidR="00B41DED" w:rsidRDefault="00B41DED"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全くほとんど離れなかったのでわかりません。</w:t>
      </w:r>
    </w:p>
    <w:p w:rsidR="00B41DED" w:rsidRDefault="00B41DED" w:rsidP="00B41DED">
      <w:pPr>
        <w:widowControl/>
        <w:ind w:left="2200" w:hangingChars="1000" w:hanging="2200"/>
        <w:jc w:val="left"/>
        <w:rPr>
          <w:rFonts w:asciiTheme="majorEastAsia" w:eastAsiaTheme="majorEastAsia" w:hAnsiTheme="majorEastAsia"/>
          <w:sz w:val="22"/>
        </w:rPr>
      </w:pPr>
    </w:p>
    <w:p w:rsidR="00B41DED" w:rsidRDefault="00B41DED" w:rsidP="00B41DED">
      <w:pPr>
        <w:widowControl/>
        <w:ind w:left="2200" w:hangingChars="1000" w:hanging="2200"/>
        <w:jc w:val="left"/>
        <w:rPr>
          <w:rFonts w:asciiTheme="majorEastAsia" w:eastAsiaTheme="majorEastAsia" w:hAnsiTheme="majorEastAsia"/>
          <w:sz w:val="22"/>
        </w:rPr>
      </w:pPr>
    </w:p>
    <w:p w:rsidR="00B41DED" w:rsidRPr="009464BC" w:rsidRDefault="00B41DED" w:rsidP="009464BC">
      <w:pPr>
        <w:widowControl/>
        <w:ind w:left="2209" w:hangingChars="1000" w:hanging="2209"/>
        <w:jc w:val="left"/>
        <w:rPr>
          <w:rFonts w:asciiTheme="majorEastAsia" w:eastAsiaTheme="majorEastAsia" w:hAnsiTheme="majorEastAsia"/>
          <w:b/>
          <w:sz w:val="22"/>
          <w:u w:val="single"/>
          <w:shd w:val="pct15" w:color="auto" w:fill="FFFFFF"/>
        </w:rPr>
      </w:pPr>
      <w:r w:rsidRPr="009464BC">
        <w:rPr>
          <w:rFonts w:asciiTheme="majorEastAsia" w:eastAsiaTheme="majorEastAsia" w:hAnsiTheme="majorEastAsia" w:hint="eastAsia"/>
          <w:b/>
          <w:sz w:val="22"/>
          <w:u w:val="single"/>
          <w:shd w:val="pct15" w:color="auto" w:fill="FFFFFF"/>
        </w:rPr>
        <w:t xml:space="preserve">⑤　</w:t>
      </w:r>
      <w:r w:rsidR="00117940" w:rsidRPr="009464BC">
        <w:rPr>
          <w:rFonts w:asciiTheme="majorEastAsia" w:eastAsiaTheme="majorEastAsia" w:hAnsiTheme="majorEastAsia" w:hint="eastAsia"/>
          <w:b/>
          <w:sz w:val="22"/>
          <w:u w:val="single"/>
          <w:shd w:val="pct15" w:color="auto" w:fill="FFFFFF"/>
        </w:rPr>
        <w:t>今回のキャンプで困ったこと、戸惑ったこと</w:t>
      </w:r>
    </w:p>
    <w:p w:rsidR="00117940" w:rsidRDefault="0011794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あった　　　　9</w:t>
      </w:r>
    </w:p>
    <w:p w:rsidR="00117940" w:rsidRDefault="0011794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なかった　　　5</w:t>
      </w:r>
    </w:p>
    <w:p w:rsidR="00117940" w:rsidRDefault="00117940" w:rsidP="00B41DED">
      <w:pPr>
        <w:widowControl/>
        <w:ind w:left="2200" w:hangingChars="1000" w:hanging="2200"/>
        <w:jc w:val="left"/>
        <w:rPr>
          <w:rFonts w:asciiTheme="majorEastAsia" w:eastAsiaTheme="majorEastAsia" w:hAnsiTheme="majorEastAsia"/>
          <w:sz w:val="22"/>
        </w:rPr>
      </w:pPr>
    </w:p>
    <w:p w:rsidR="00117940" w:rsidRDefault="00117940" w:rsidP="009464BC">
      <w:pPr>
        <w:widowControl/>
        <w:ind w:left="2209" w:hangingChars="1000" w:hanging="2209"/>
        <w:jc w:val="left"/>
        <w:rPr>
          <w:rFonts w:asciiTheme="majorEastAsia" w:eastAsiaTheme="majorEastAsia" w:hAnsiTheme="majorEastAsia"/>
          <w:sz w:val="22"/>
        </w:rPr>
      </w:pPr>
      <w:r w:rsidRPr="009464BC">
        <w:rPr>
          <w:rFonts w:asciiTheme="majorEastAsia" w:eastAsiaTheme="majorEastAsia" w:hAnsiTheme="majorEastAsia" w:hint="eastAsia"/>
          <w:b/>
          <w:sz w:val="22"/>
          <w:u w:val="single"/>
        </w:rPr>
        <w:t>（理由）</w:t>
      </w:r>
      <w:r>
        <w:rPr>
          <w:rFonts w:asciiTheme="majorEastAsia" w:eastAsiaTheme="majorEastAsia" w:hAnsiTheme="majorEastAsia" w:hint="eastAsia"/>
          <w:sz w:val="22"/>
        </w:rPr>
        <w:t>釣りが全然釣れなかったことが嫌でした。でも、釣り自体は楽しくできました。</w:t>
      </w:r>
    </w:p>
    <w:p w:rsidR="00117940" w:rsidRDefault="0011794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バス休憩のとき、トイレ休暇なのに、屋台などの食べ物が食べたがったときの対処法</w:t>
      </w:r>
    </w:p>
    <w:p w:rsidR="00117940" w:rsidRDefault="0011794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親子分離中の）</w:t>
      </w:r>
      <w:r w:rsidR="006223A1">
        <w:rPr>
          <w:rFonts w:asciiTheme="majorEastAsia" w:eastAsiaTheme="majorEastAsia" w:hAnsiTheme="majorEastAsia" w:hint="eastAsia"/>
          <w:sz w:val="22"/>
        </w:rPr>
        <w:t>1日目のレクレーション後の自由時間、何をして遊んでいたか、ベッドでちゃんと寝れたかが気になってしまいました。</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魚釣りの時、4年生なので、後半のチームになり待っている間にテンションが下がり、いざ始めようという頃にはやる気がなくなってしまい「しない」といい始め、ボランティアさんに寄りかかって眠ってしまったこと。数分後、気持ちを切り替え参加はできたのですが。</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ボランティアさんと本人との距離感について。</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本人の気持ちとボランティアさんの気持ち。</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ボランティアのスタッフが常にそばにいてくれて特に難しいことはなかったから。</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しおりの順番を見せて、見通しを持たせていたつもりだったが、本人の強い希望があったのか、本人の中のスケジュールと違ったようでぐずる面があった。</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キャンプ後約1か月理由はキャンプだけではないと思いますが、不安定でした。それほど楽しかったのだと思います。</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八尾で聞いていた内容と説明会とで違ったので、分離等について心構え、子どもに前もって伝えることについて戸惑った。</w:t>
      </w:r>
    </w:p>
    <w:p w:rsidR="006223A1" w:rsidRDefault="006223A1"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との距離の取り方がとても難しかった。あまり近くに行ったりするとボランティアさんと</w:t>
      </w:r>
      <w:r w:rsidR="00044C90">
        <w:rPr>
          <w:rFonts w:asciiTheme="majorEastAsia" w:eastAsiaTheme="majorEastAsia" w:hAnsiTheme="majorEastAsia" w:hint="eastAsia"/>
          <w:sz w:val="22"/>
        </w:rPr>
        <w:t>馴染</w:t>
      </w:r>
      <w:r>
        <w:rPr>
          <w:rFonts w:asciiTheme="majorEastAsia" w:eastAsiaTheme="majorEastAsia" w:hAnsiTheme="majorEastAsia" w:hint="eastAsia"/>
          <w:sz w:val="22"/>
        </w:rPr>
        <w:t>めないし</w:t>
      </w:r>
      <w:r w:rsidR="00044C90">
        <w:rPr>
          <w:rFonts w:asciiTheme="majorEastAsia" w:eastAsiaTheme="majorEastAsia" w:hAnsiTheme="majorEastAsia" w:hint="eastAsia"/>
          <w:sz w:val="22"/>
        </w:rPr>
        <w:t>、離れてしまったため全く母の言うことを聞いてくれませんでした。</w:t>
      </w:r>
    </w:p>
    <w:p w:rsidR="00044C90" w:rsidRDefault="00044C9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すべてに至れり尽くせりでした。</w:t>
      </w:r>
    </w:p>
    <w:p w:rsidR="00044C90" w:rsidRDefault="00044C9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同士の関わりが少なかったように感じます。</w:t>
      </w:r>
    </w:p>
    <w:p w:rsidR="00044C90" w:rsidRDefault="00044C9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説明会までの親子の距離の取り方について周囲から言われていたことと説明会で隔たりがあり、いったん、子どもに伝えてしまうと変更しにくいことを思うと、正直なところ戸惑いもありました。でも大丈夫です。</w:t>
      </w:r>
    </w:p>
    <w:p w:rsidR="00044C90" w:rsidRDefault="00044C9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044C90" w:rsidRDefault="00044C90" w:rsidP="00B41DED">
      <w:pPr>
        <w:widowControl/>
        <w:ind w:left="2200" w:hangingChars="1000" w:hanging="2200"/>
        <w:jc w:val="left"/>
        <w:rPr>
          <w:rFonts w:asciiTheme="majorEastAsia" w:eastAsiaTheme="majorEastAsia" w:hAnsiTheme="majorEastAsia"/>
          <w:sz w:val="22"/>
        </w:rPr>
      </w:pPr>
    </w:p>
    <w:p w:rsidR="00044C90" w:rsidRPr="009464BC" w:rsidRDefault="00044C90" w:rsidP="009464BC">
      <w:pPr>
        <w:widowControl/>
        <w:ind w:left="2209" w:hangingChars="1000" w:hanging="2209"/>
        <w:jc w:val="left"/>
        <w:rPr>
          <w:rFonts w:asciiTheme="majorEastAsia" w:eastAsiaTheme="majorEastAsia" w:hAnsiTheme="majorEastAsia"/>
          <w:b/>
          <w:sz w:val="22"/>
          <w:u w:val="single"/>
          <w:shd w:val="pct15" w:color="auto" w:fill="FFFFFF"/>
        </w:rPr>
      </w:pPr>
      <w:r w:rsidRPr="009464BC">
        <w:rPr>
          <w:rFonts w:asciiTheme="majorEastAsia" w:eastAsiaTheme="majorEastAsia" w:hAnsiTheme="majorEastAsia" w:hint="eastAsia"/>
          <w:b/>
          <w:sz w:val="22"/>
          <w:u w:val="single"/>
          <w:shd w:val="pct15" w:color="auto" w:fill="FFFFFF"/>
        </w:rPr>
        <w:t>⑥　キャンプに参加して良かったことや楽しかったこと、学んだこと</w:t>
      </w:r>
    </w:p>
    <w:p w:rsidR="00044C90" w:rsidRDefault="00044C9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他の親子の接し方を見て自分たちと比べて客観的に見直すことができた。</w:t>
      </w:r>
    </w:p>
    <w:p w:rsidR="00044C90" w:rsidRDefault="00044C90" w:rsidP="00B41DED">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みんなと合わせて行動したり楽しんだりと協調性が見られたので、成長したなと</w:t>
      </w:r>
    </w:p>
    <w:p w:rsidR="00044C90" w:rsidRDefault="00044C90" w:rsidP="00044C90">
      <w:pPr>
        <w:widowControl/>
        <w:ind w:leftChars="1000" w:left="2100"/>
        <w:jc w:val="left"/>
        <w:rPr>
          <w:rFonts w:asciiTheme="majorEastAsia" w:eastAsiaTheme="majorEastAsia" w:hAnsiTheme="majorEastAsia"/>
          <w:sz w:val="22"/>
        </w:rPr>
      </w:pPr>
      <w:r>
        <w:rPr>
          <w:rFonts w:asciiTheme="majorEastAsia" w:eastAsiaTheme="majorEastAsia" w:hAnsiTheme="majorEastAsia" w:hint="eastAsia"/>
          <w:sz w:val="22"/>
        </w:rPr>
        <w:t>思いました。</w:t>
      </w:r>
    </w:p>
    <w:p w:rsidR="008C10E0" w:rsidRDefault="008C10E0" w:rsidP="008C10E0">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今までしたことない体験ができ、本人にとっても成長につながったと思います。</w:t>
      </w:r>
    </w:p>
    <w:p w:rsidR="00044C90" w:rsidRDefault="00044C90" w:rsidP="00044C90">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子どもがボランティさんを通して良いコミュニケーション力を学べていた。</w:t>
      </w:r>
    </w:p>
    <w:p w:rsidR="00044C90" w:rsidRDefault="00044C90" w:rsidP="00044C90">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子ども同士の関わりも少し離れたところから見ることができ、親と離れているときの社会の姿を知ることができ参考になった。</w:t>
      </w:r>
    </w:p>
    <w:p w:rsidR="00044C90" w:rsidRDefault="00044C90" w:rsidP="00044C90">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親だけの時間を心配や気兼ねすることなくもらえて、同じ境遇の親との交流を持てた。</w:t>
      </w:r>
    </w:p>
    <w:p w:rsidR="00044C90" w:rsidRDefault="00044C90" w:rsidP="00571218">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両親と回るところは無難なところばかりですが、乗馬など選択しない所を選んでくれたので「のれるんだ」という新しい面を知ることができた。</w:t>
      </w:r>
    </w:p>
    <w:p w:rsidR="00571218" w:rsidRDefault="00571218" w:rsidP="00571218">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わからないことだらけの2人ペアで不安だったと思いますが、時間とともに距離を縮めて行っていたので、見守りながら観察、言葉が必ず必要ではない、真摯な気持ちってちゃんと子供にも伝わっているし大事なんだと思いました。</w:t>
      </w:r>
    </w:p>
    <w:p w:rsidR="00571218" w:rsidRDefault="00571218" w:rsidP="00571218">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いろいろな年齢の子がいたのでお兄ちゃんをお手本にしたり、下の子の手前いつもよりちゃんとしたような気がします。</w:t>
      </w:r>
    </w:p>
    <w:p w:rsidR="00571218" w:rsidRDefault="00571218" w:rsidP="00571218">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後日少し母から離れられるようになったと思います。</w:t>
      </w:r>
    </w:p>
    <w:p w:rsidR="00571218" w:rsidRDefault="00571218" w:rsidP="00571218">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同じ発達障害を持つ子供のいる親同士の交流もでき、特になかなか夫が一緒に学習できるチャンスがないので、良い意識を持ってもらえるようになった。</w:t>
      </w:r>
    </w:p>
    <w:p w:rsidR="00571218" w:rsidRDefault="00571218"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また机上ではなく普段の様子をじかに伊丹先生に見てもらうことができ、子どものことを知っていただけたと思う。</w:t>
      </w:r>
    </w:p>
    <w:p w:rsidR="00571218" w:rsidRDefault="00571218"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何より夫に、生のきょうだい児たちを見てもらえたと思います。</w:t>
      </w:r>
    </w:p>
    <w:p w:rsidR="00571218" w:rsidRDefault="00571218"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ビンゴゲームでレゴをプレゼントしてくれたり、鯛が釣れたこと。</w:t>
      </w:r>
    </w:p>
    <w:p w:rsidR="00571218" w:rsidRDefault="00571218"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釣りは初めての経験でした。長い時間釣り堀にいられたことも良く頑張ったと思いました。</w:t>
      </w:r>
    </w:p>
    <w:p w:rsidR="00A93CD0" w:rsidRDefault="00A93CD0"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自分で釣った魚をきょうだいに自慢している姿を見て、自信につながったと思いました。</w:t>
      </w:r>
    </w:p>
    <w:p w:rsidR="00A93CD0" w:rsidRDefault="00A93CD0"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初めて会う方との行動の難しさ。</w:t>
      </w:r>
    </w:p>
    <w:p w:rsidR="00A93CD0" w:rsidRDefault="00A93CD0"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親から離れてもボランティアさんと一緒にイングランドの丘の乗り物を楽しめたことはとても良かったです。</w:t>
      </w:r>
    </w:p>
    <w:p w:rsidR="00A93CD0" w:rsidRDefault="00A93CD0"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ボランティアさんにはもう少し具体的に本人の性格や行動パターンを伝えておいたほうが良かったかなと思います。</w:t>
      </w:r>
    </w:p>
    <w:p w:rsidR="00A93CD0" w:rsidRDefault="00A93CD0"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本人の荷物も中身を分かりやすくメモなどが活用したほうが良かったように思います。</w:t>
      </w:r>
    </w:p>
    <w:p w:rsidR="00A93CD0" w:rsidRDefault="00EA2A35"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初めて親と離れて（？）の一泊旅行ということで親は不安だらけでしたが、本人は全く不安もなく楽しい2日間を過ごせたようでした。普段いかに親が指示を含め手をかけすぎているかがよくわかりました。もっと大らかに気持ちを構えて子ども自身の力を信じてやることが必要だ痛感しました。</w:t>
      </w:r>
    </w:p>
    <w:p w:rsidR="00EA2A35" w:rsidRDefault="00EA2A35" w:rsidP="00571218">
      <w:pPr>
        <w:widowControl/>
        <w:ind w:leftChars="400" w:left="216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初めてキャンプに行き団体行動の中での子供の様子が見れて良かったです。</w:t>
      </w:r>
    </w:p>
    <w:p w:rsidR="00EA2A35" w:rsidRDefault="00EA2A35" w:rsidP="00EA2A35">
      <w:pPr>
        <w:widowControl/>
        <w:jc w:val="left"/>
        <w:rPr>
          <w:rFonts w:asciiTheme="majorEastAsia" w:eastAsiaTheme="majorEastAsia" w:hAnsiTheme="majorEastAsia"/>
          <w:sz w:val="22"/>
        </w:rPr>
      </w:pPr>
    </w:p>
    <w:p w:rsidR="00EA2A35" w:rsidRDefault="00EA2A35" w:rsidP="00EA2A35">
      <w:pPr>
        <w:widowControl/>
        <w:jc w:val="left"/>
        <w:rPr>
          <w:rFonts w:asciiTheme="majorEastAsia" w:eastAsiaTheme="majorEastAsia" w:hAnsiTheme="majorEastAsia"/>
          <w:sz w:val="22"/>
        </w:rPr>
      </w:pPr>
    </w:p>
    <w:p w:rsidR="00771206" w:rsidRPr="009464BC" w:rsidRDefault="00EA2A35" w:rsidP="00EA2A35">
      <w:pPr>
        <w:widowControl/>
        <w:jc w:val="left"/>
        <w:rPr>
          <w:rFonts w:asciiTheme="majorEastAsia" w:eastAsiaTheme="majorEastAsia" w:hAnsiTheme="majorEastAsia"/>
          <w:b/>
          <w:sz w:val="22"/>
          <w:u w:val="single"/>
          <w:shd w:val="pct15" w:color="auto" w:fill="FFFFFF"/>
        </w:rPr>
      </w:pPr>
      <w:r w:rsidRPr="009464BC">
        <w:rPr>
          <w:rFonts w:asciiTheme="majorEastAsia" w:eastAsiaTheme="majorEastAsia" w:hAnsiTheme="majorEastAsia" w:hint="eastAsia"/>
          <w:b/>
          <w:sz w:val="22"/>
          <w:u w:val="single"/>
          <w:shd w:val="pct15" w:color="auto" w:fill="FFFFFF"/>
        </w:rPr>
        <w:t xml:space="preserve">⑦　</w:t>
      </w:r>
      <w:r w:rsidR="00771206" w:rsidRPr="009464BC">
        <w:rPr>
          <w:rFonts w:asciiTheme="majorEastAsia" w:eastAsiaTheme="majorEastAsia" w:hAnsiTheme="majorEastAsia" w:hint="eastAsia"/>
          <w:b/>
          <w:sz w:val="22"/>
          <w:u w:val="single"/>
          <w:shd w:val="pct15" w:color="auto" w:fill="FFFFFF"/>
        </w:rPr>
        <w:t>次回のキャンプ（宿泊療育）への参加の有無</w:t>
      </w:r>
    </w:p>
    <w:p w:rsidR="00771206" w:rsidRDefault="00771206" w:rsidP="00EA2A35">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参加する　　　13</w:t>
      </w:r>
    </w:p>
    <w:p w:rsidR="00771206" w:rsidRDefault="00771206" w:rsidP="00EA2A35">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参加しない　　 1</w:t>
      </w:r>
    </w:p>
    <w:p w:rsidR="00771206" w:rsidRDefault="00771206" w:rsidP="00EA2A35">
      <w:pPr>
        <w:widowControl/>
        <w:jc w:val="left"/>
        <w:rPr>
          <w:rFonts w:asciiTheme="majorEastAsia" w:eastAsiaTheme="majorEastAsia" w:hAnsiTheme="majorEastAsia"/>
          <w:sz w:val="22"/>
        </w:rPr>
      </w:pPr>
    </w:p>
    <w:p w:rsidR="00771206" w:rsidRDefault="00771206" w:rsidP="00EA2A35">
      <w:pPr>
        <w:widowControl/>
        <w:jc w:val="left"/>
        <w:rPr>
          <w:rFonts w:asciiTheme="majorEastAsia" w:eastAsiaTheme="majorEastAsia" w:hAnsiTheme="majorEastAsia"/>
          <w:sz w:val="22"/>
        </w:rPr>
      </w:pPr>
    </w:p>
    <w:p w:rsidR="008C10E0" w:rsidRDefault="008C10E0" w:rsidP="00EA2A35">
      <w:pPr>
        <w:widowControl/>
        <w:jc w:val="left"/>
        <w:rPr>
          <w:rFonts w:asciiTheme="majorEastAsia" w:eastAsiaTheme="majorEastAsia" w:hAnsiTheme="majorEastAsia"/>
          <w:sz w:val="22"/>
        </w:rPr>
      </w:pPr>
    </w:p>
    <w:p w:rsidR="00771206" w:rsidRDefault="00771206" w:rsidP="00EA2A35">
      <w:pPr>
        <w:widowControl/>
        <w:jc w:val="left"/>
        <w:rPr>
          <w:rFonts w:asciiTheme="majorEastAsia" w:eastAsiaTheme="majorEastAsia" w:hAnsiTheme="majorEastAsia"/>
          <w:sz w:val="22"/>
        </w:rPr>
      </w:pPr>
      <w:r w:rsidRPr="009464BC">
        <w:rPr>
          <w:rFonts w:asciiTheme="majorEastAsia" w:eastAsiaTheme="majorEastAsia" w:hAnsiTheme="majorEastAsia" w:hint="eastAsia"/>
          <w:b/>
          <w:sz w:val="22"/>
          <w:u w:val="single"/>
          <w:shd w:val="pct15" w:color="auto" w:fill="FFFFFF"/>
        </w:rPr>
        <w:t>⑧　その他</w:t>
      </w:r>
      <w:r>
        <w:rPr>
          <w:rFonts w:asciiTheme="majorEastAsia" w:eastAsiaTheme="majorEastAsia" w:hAnsiTheme="majorEastAsia" w:hint="eastAsia"/>
          <w:sz w:val="22"/>
        </w:rPr>
        <w:t xml:space="preserve">　（お礼と次回への開催希望は省きました。たくさんの方が書いてくださっていました。）</w:t>
      </w:r>
    </w:p>
    <w:p w:rsidR="00771206" w:rsidRDefault="00771206" w:rsidP="00771206">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親子分離でようやくいろんなことに気付くことができました。伊丹先生とお話もさせていただけてとてもありがたかったです。</w:t>
      </w:r>
    </w:p>
    <w:p w:rsidR="00771206" w:rsidRDefault="00771206" w:rsidP="00771206">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今回魚釣りで、釣ることができなかったので再チャレンジもいいかもしれません。</w:t>
      </w:r>
    </w:p>
    <w:p w:rsidR="00771206" w:rsidRDefault="00771206" w:rsidP="00771206">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何か作ったりするような体験もできればいいかと思います。</w:t>
      </w:r>
    </w:p>
    <w:p w:rsidR="00771206" w:rsidRDefault="00771206" w:rsidP="00771206">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今回、発達障害を持つきょうだいの方の参加は少なかったので、何かの機会で、きょうだいの思いなど出し合い、支え合い、悩みを分かち合える、そんな場ができたら良いなと思います。</w:t>
      </w:r>
    </w:p>
    <w:p w:rsidR="00771206" w:rsidRDefault="00771206" w:rsidP="00771206">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来年6年生なので、修学旅行に重ならなければうれしいです。</w:t>
      </w:r>
    </w:p>
    <w:p w:rsidR="00771206" w:rsidRPr="00771206" w:rsidRDefault="00771206" w:rsidP="00771206">
      <w:pPr>
        <w:widowControl/>
        <w:ind w:left="2200" w:hangingChars="1000" w:hanging="2200"/>
        <w:jc w:val="left"/>
        <w:rPr>
          <w:rFonts w:asciiTheme="majorEastAsia" w:eastAsiaTheme="majorEastAsia" w:hAnsiTheme="majorEastAsia"/>
          <w:sz w:val="22"/>
        </w:rPr>
      </w:pPr>
      <w:r>
        <w:rPr>
          <w:rFonts w:asciiTheme="majorEastAsia" w:eastAsiaTheme="majorEastAsia" w:hAnsiTheme="majorEastAsia" w:hint="eastAsia"/>
          <w:sz w:val="22"/>
        </w:rPr>
        <w:t xml:space="preserve">　　　　1項目でもいいので、子ども同士で協力し合ってできる遊びがあればいいなと思いました。</w:t>
      </w:r>
    </w:p>
    <w:p w:rsidR="00044C90" w:rsidRPr="000B3ACA" w:rsidRDefault="00771206" w:rsidP="00EA2A35">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44C90">
        <w:rPr>
          <w:rFonts w:asciiTheme="majorEastAsia" w:eastAsiaTheme="majorEastAsia" w:hAnsiTheme="majorEastAsia" w:hint="eastAsia"/>
          <w:sz w:val="22"/>
        </w:rPr>
        <w:t xml:space="preserve">　　　　</w:t>
      </w:r>
    </w:p>
    <w:sectPr w:rsidR="00044C90" w:rsidRPr="000B3ACA" w:rsidSect="00A457D9">
      <w:pgSz w:w="11906" w:h="16838" w:code="9"/>
      <w:pgMar w:top="1418" w:right="851" w:bottom="1021" w:left="1418" w:header="851" w:footer="992" w:gutter="0"/>
      <w:cols w:space="425"/>
      <w:docGrid w:type="line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BA" w:rsidRDefault="00903ABA" w:rsidP="003B071C">
      <w:r>
        <w:separator/>
      </w:r>
    </w:p>
  </w:endnote>
  <w:endnote w:type="continuationSeparator" w:id="0">
    <w:p w:rsidR="00903ABA" w:rsidRDefault="00903ABA" w:rsidP="003B0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BA" w:rsidRDefault="00903ABA" w:rsidP="003B071C">
      <w:r>
        <w:separator/>
      </w:r>
    </w:p>
  </w:footnote>
  <w:footnote w:type="continuationSeparator" w:id="0">
    <w:p w:rsidR="00903ABA" w:rsidRDefault="00903ABA" w:rsidP="003B0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A58D1"/>
    <w:multiLevelType w:val="hybridMultilevel"/>
    <w:tmpl w:val="086091C0"/>
    <w:lvl w:ilvl="0" w:tplc="3B94E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620A04"/>
    <w:multiLevelType w:val="hybridMultilevel"/>
    <w:tmpl w:val="09E05006"/>
    <w:lvl w:ilvl="0" w:tplc="5112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dirty"/>
  <w:defaultTabStop w:val="840"/>
  <w:drawingGridVerticalSpacing w:val="287"/>
  <w:displayHorizontalDrawingGridEvery w:val="0"/>
  <w:characterSpacingControl w:val="compressPunctuation"/>
  <w:savePreviewPicture/>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57D9"/>
    <w:rsid w:val="0002541D"/>
    <w:rsid w:val="00044C90"/>
    <w:rsid w:val="00053B04"/>
    <w:rsid w:val="000B3ACA"/>
    <w:rsid w:val="00102570"/>
    <w:rsid w:val="00106B4D"/>
    <w:rsid w:val="00117940"/>
    <w:rsid w:val="001A06C9"/>
    <w:rsid w:val="0026006B"/>
    <w:rsid w:val="002C4526"/>
    <w:rsid w:val="002C5780"/>
    <w:rsid w:val="003B071C"/>
    <w:rsid w:val="0043263F"/>
    <w:rsid w:val="00435563"/>
    <w:rsid w:val="004D2240"/>
    <w:rsid w:val="00520EFC"/>
    <w:rsid w:val="00571218"/>
    <w:rsid w:val="0060628B"/>
    <w:rsid w:val="006223A1"/>
    <w:rsid w:val="00655D5C"/>
    <w:rsid w:val="00685F1B"/>
    <w:rsid w:val="006B13E7"/>
    <w:rsid w:val="006F791B"/>
    <w:rsid w:val="0075580B"/>
    <w:rsid w:val="00771206"/>
    <w:rsid w:val="007F107A"/>
    <w:rsid w:val="008A26EF"/>
    <w:rsid w:val="008C10E0"/>
    <w:rsid w:val="00903ABA"/>
    <w:rsid w:val="0091585A"/>
    <w:rsid w:val="009464BC"/>
    <w:rsid w:val="009672B3"/>
    <w:rsid w:val="00A457D9"/>
    <w:rsid w:val="00A50D28"/>
    <w:rsid w:val="00A67829"/>
    <w:rsid w:val="00A90BB3"/>
    <w:rsid w:val="00A93CD0"/>
    <w:rsid w:val="00B41DED"/>
    <w:rsid w:val="00B473A7"/>
    <w:rsid w:val="00C92769"/>
    <w:rsid w:val="00D2263B"/>
    <w:rsid w:val="00D365B4"/>
    <w:rsid w:val="00D6579F"/>
    <w:rsid w:val="00DF00CD"/>
    <w:rsid w:val="00DF24D9"/>
    <w:rsid w:val="00E346FE"/>
    <w:rsid w:val="00E4714B"/>
    <w:rsid w:val="00EA2A35"/>
    <w:rsid w:val="00FE0954"/>
    <w:rsid w:val="00FE16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14B"/>
    <w:pPr>
      <w:ind w:leftChars="400" w:left="840"/>
    </w:pPr>
  </w:style>
  <w:style w:type="paragraph" w:styleId="a4">
    <w:name w:val="header"/>
    <w:basedOn w:val="a"/>
    <w:link w:val="a5"/>
    <w:uiPriority w:val="99"/>
    <w:unhideWhenUsed/>
    <w:rsid w:val="003B071C"/>
    <w:pPr>
      <w:tabs>
        <w:tab w:val="center" w:pos="4252"/>
        <w:tab w:val="right" w:pos="8504"/>
      </w:tabs>
      <w:snapToGrid w:val="0"/>
    </w:pPr>
  </w:style>
  <w:style w:type="character" w:customStyle="1" w:styleId="a5">
    <w:name w:val="ヘッダー (文字)"/>
    <w:basedOn w:val="a0"/>
    <w:link w:val="a4"/>
    <w:uiPriority w:val="99"/>
    <w:rsid w:val="003B071C"/>
  </w:style>
  <w:style w:type="paragraph" w:styleId="a6">
    <w:name w:val="footer"/>
    <w:basedOn w:val="a"/>
    <w:link w:val="a7"/>
    <w:uiPriority w:val="99"/>
    <w:unhideWhenUsed/>
    <w:rsid w:val="003B071C"/>
    <w:pPr>
      <w:tabs>
        <w:tab w:val="center" w:pos="4252"/>
        <w:tab w:val="right" w:pos="8504"/>
      </w:tabs>
      <w:snapToGrid w:val="0"/>
    </w:pPr>
  </w:style>
  <w:style w:type="character" w:customStyle="1" w:styleId="a7">
    <w:name w:val="フッター (文字)"/>
    <w:basedOn w:val="a0"/>
    <w:link w:val="a6"/>
    <w:uiPriority w:val="99"/>
    <w:rsid w:val="003B071C"/>
  </w:style>
  <w:style w:type="paragraph" w:styleId="a8">
    <w:name w:val="Balloon Text"/>
    <w:basedOn w:val="a"/>
    <w:link w:val="a9"/>
    <w:uiPriority w:val="99"/>
    <w:semiHidden/>
    <w:unhideWhenUsed/>
    <w:rsid w:val="00106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6B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14B"/>
    <w:pPr>
      <w:ind w:leftChars="400" w:left="840"/>
    </w:pPr>
  </w:style>
  <w:style w:type="paragraph" w:styleId="a4">
    <w:name w:val="header"/>
    <w:basedOn w:val="a"/>
    <w:link w:val="a5"/>
    <w:uiPriority w:val="99"/>
    <w:unhideWhenUsed/>
    <w:rsid w:val="003B071C"/>
    <w:pPr>
      <w:tabs>
        <w:tab w:val="center" w:pos="4252"/>
        <w:tab w:val="right" w:pos="8504"/>
      </w:tabs>
      <w:snapToGrid w:val="0"/>
    </w:pPr>
  </w:style>
  <w:style w:type="character" w:customStyle="1" w:styleId="a5">
    <w:name w:val="ヘッダー (文字)"/>
    <w:basedOn w:val="a0"/>
    <w:link w:val="a4"/>
    <w:uiPriority w:val="99"/>
    <w:rsid w:val="003B071C"/>
  </w:style>
  <w:style w:type="paragraph" w:styleId="a6">
    <w:name w:val="footer"/>
    <w:basedOn w:val="a"/>
    <w:link w:val="a7"/>
    <w:uiPriority w:val="99"/>
    <w:unhideWhenUsed/>
    <w:rsid w:val="003B071C"/>
    <w:pPr>
      <w:tabs>
        <w:tab w:val="center" w:pos="4252"/>
        <w:tab w:val="right" w:pos="8504"/>
      </w:tabs>
      <w:snapToGrid w:val="0"/>
    </w:pPr>
  </w:style>
  <w:style w:type="character" w:customStyle="1" w:styleId="a7">
    <w:name w:val="フッター (文字)"/>
    <w:basedOn w:val="a0"/>
    <w:link w:val="a6"/>
    <w:uiPriority w:val="99"/>
    <w:rsid w:val="003B071C"/>
  </w:style>
  <w:style w:type="paragraph" w:styleId="a8">
    <w:name w:val="Balloon Text"/>
    <w:basedOn w:val="a"/>
    <w:link w:val="a9"/>
    <w:uiPriority w:val="99"/>
    <w:semiHidden/>
    <w:unhideWhenUsed/>
    <w:rsid w:val="00106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6B4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6606-7A17-4E76-95AF-EE3A1233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1630</Words>
  <Characters>929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akezawa</cp:lastModifiedBy>
  <cp:revision>16</cp:revision>
  <cp:lastPrinted>2014-11-26T05:08:00Z</cp:lastPrinted>
  <dcterms:created xsi:type="dcterms:W3CDTF">2014-11-25T02:37:00Z</dcterms:created>
  <dcterms:modified xsi:type="dcterms:W3CDTF">2015-03-22T01:21:00Z</dcterms:modified>
</cp:coreProperties>
</file>